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E4FD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792147825" w:edGrp="everyone"/>
    </w:p>
    <w:p w14:paraId="477991D8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9ª Sessão Ordinária de 2024</w:t>
      </w:r>
      <w:r>
        <w:rPr>
          <w:b/>
          <w:bCs/>
          <w:sz w:val="32"/>
          <w:szCs w:val="32"/>
        </w:rPr>
        <w:br/>
      </w:r>
    </w:p>
    <w:p w14:paraId="1DDCE1DD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junho de 2024</w:t>
      </w:r>
    </w:p>
    <w:p w14:paraId="3DD19F52" w14:textId="77777777" w:rsidR="00FF482C" w:rsidRDefault="00FF482C" w:rsidP="00FF482C"/>
    <w:p w14:paraId="2DD9E3EF" w14:textId="77777777" w:rsidR="00FF482C" w:rsidRDefault="00FF482C" w:rsidP="00FF482C"/>
    <w:p w14:paraId="1B0A04D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A679A38" w14:textId="77777777" w:rsidR="00FF482C" w:rsidRDefault="00000000" w:rsidP="00FF482C">
      <w:r>
        <w:t>Ata - 18ª Sessão Ordinária de 2024</w:t>
      </w:r>
    </w:p>
    <w:p w14:paraId="23943D72" w14:textId="77777777" w:rsidR="003777D3" w:rsidRDefault="003777D3" w:rsidP="00FF482C"/>
    <w:p w14:paraId="090615DC" w14:textId="77777777" w:rsidR="00FF482C" w:rsidRDefault="00FF482C" w:rsidP="00FF482C"/>
    <w:p w14:paraId="49814B6C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00375869" w14:textId="77777777" w:rsidR="003777D3" w:rsidRDefault="00000000" w:rsidP="00FF482C">
      <w:pPr>
        <w:jc w:val="both"/>
        <w:rPr>
          <w:b/>
          <w:sz w:val="28"/>
        </w:rPr>
      </w:pPr>
      <w:r>
        <w:t xml:space="preserve"> 111   -  Autoria: ANDRE DA FARMÁCIA   -  Assunto: Denomina a intervenção viária na Avenida Vereador Antônio Pereira de Camargo Neto, confrontante com a Gleba B1, Gleba B e Gleba 1, do loteamento denominado Jardim Dall'Orto, que resultou em uma rotatória, passando a ser denominada como PRAÇA “Claudinei Ferreira e Evangelina Stocco Ferreira”.</w:t>
      </w:r>
    </w:p>
    <w:p w14:paraId="6647766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E9556F5" w14:textId="77777777" w:rsidR="003777D3" w:rsidRDefault="00000000" w:rsidP="00FF482C">
      <w:pPr>
        <w:jc w:val="both"/>
      </w:pPr>
      <w:r>
        <w:rPr>
          <w:b/>
          <w:sz w:val="28"/>
        </w:rPr>
        <w:t>Emendas</w:t>
      </w:r>
    </w:p>
    <w:p w14:paraId="2235D690" w14:textId="77777777" w:rsidR="003777D3" w:rsidRDefault="00000000" w:rsidP="00FF482C">
      <w:pPr>
        <w:jc w:val="both"/>
        <w:rPr>
          <w:b/>
          <w:sz w:val="28"/>
        </w:rPr>
      </w:pPr>
      <w:r>
        <w:t xml:space="preserve"> 2   -  Autoria: ULISSES GOMES   -  Assunto: Modifica o artigo 3º  do Projeto de Lei nº 67 - Autoriza a Prefeitura a criar Programa de Cursos de Primeiros Socorros para proprietários e funcionários de restaurantes em Sumaré e dá outras providências.</w:t>
      </w:r>
    </w:p>
    <w:p w14:paraId="067518D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5460734" w14:textId="77777777" w:rsidR="003777D3" w:rsidRDefault="00000000" w:rsidP="00FF482C">
      <w:pPr>
        <w:jc w:val="both"/>
      </w:pPr>
      <w:r>
        <w:t xml:space="preserve"> 1   -  Autoria: RAI DO PARAÍSO   -  Assunto: Modifica o artigo 5º do Projeto de Lei 103/2024 - Dispõe sobre a instituição do Programa Veterinário Mirim no âmbito do Município de Sumaré, e dá outras providências.</w:t>
      </w:r>
    </w:p>
    <w:p w14:paraId="7A8F4AB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631BC0C" w14:textId="77777777" w:rsidR="003777D3" w:rsidRDefault="00000000" w:rsidP="00FF482C">
      <w:pPr>
        <w:jc w:val="both"/>
      </w:pPr>
      <w:r>
        <w:t xml:space="preserve"> 1   -  Autoria: SILVIO COLTRO   -  Assunto: Inclui o artigo 3º e suprime o artigo 4º do Projeto de Lei nº 105, de 29 de maio de 2024.</w:t>
      </w:r>
    </w:p>
    <w:p w14:paraId="1D07FE7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6BACAFD" w14:textId="77777777" w:rsidR="003777D3" w:rsidRDefault="00000000" w:rsidP="00FF482C">
      <w:pPr>
        <w:jc w:val="both"/>
      </w:pPr>
      <w:r>
        <w:rPr>
          <w:b/>
          <w:sz w:val="28"/>
        </w:rPr>
        <w:t>Moções</w:t>
      </w:r>
    </w:p>
    <w:p w14:paraId="570A33FC" w14:textId="77777777" w:rsidR="003777D3" w:rsidRDefault="00000000" w:rsidP="00FF482C">
      <w:pPr>
        <w:jc w:val="both"/>
        <w:rPr>
          <w:b/>
          <w:sz w:val="28"/>
        </w:rPr>
      </w:pPr>
      <w:r>
        <w:t xml:space="preserve"> 58   -  Autoria: VALDIR DE OLIVEIRA   -  Assunto: MOÇÃO DE CONGRATULAÇÃO E APLAUSOS para VERA LUCIA STEFANI PEREIRA, líder da Paróquia São Paulo Apóstolo em Sumaré.</w:t>
      </w:r>
    </w:p>
    <w:p w14:paraId="3D792FD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D2D87D9" w14:textId="7FDCA4D9" w:rsidR="003777D3" w:rsidRDefault="00000000" w:rsidP="00FF482C">
      <w:pPr>
        <w:jc w:val="both"/>
      </w:pPr>
      <w:r>
        <w:t xml:space="preserve"> 59   -  Autoria: VALDIR DE OLIVEIRA</w:t>
      </w:r>
      <w:r w:rsidR="00402596">
        <w:t>, TONINHO MINEIRO</w:t>
      </w:r>
      <w:r>
        <w:t xml:space="preserve">  -  Assunto: MOÇÃO DE CONGRATULAÇÃO E APLAUSOS para FLÁVIO CELESTINO DA SILVA, Guarda Municipal Aposentado de Sumaré.</w:t>
      </w:r>
    </w:p>
    <w:p w14:paraId="06C17EE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82D38B5" w14:textId="26DF2232" w:rsidR="003777D3" w:rsidRDefault="00000000" w:rsidP="00FF482C">
      <w:pPr>
        <w:jc w:val="both"/>
      </w:pPr>
      <w:r>
        <w:t xml:space="preserve"> 60   -  Autoria: JOÃO MAIORAL, WILLIAN SOUZA, LUCAS AGOSTINHO   -  Assunto: </w:t>
      </w:r>
      <w:r w:rsidR="00F3069F" w:rsidRPr="00F3069F">
        <w:t>Moção de Congratulação pelos 34 anos de ministério do PASTOR ANTÔNIO BENEDITO CAPELLETO e sua esposa, a PASTORA SÔNIA PUCCI CAPELLETO na Igreja do Evangelho Quadrangular, no bairro Jardim das Oliveiras</w:t>
      </w:r>
      <w:r>
        <w:t>.</w:t>
      </w:r>
    </w:p>
    <w:p w14:paraId="09E54FB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D302920" w14:textId="77777777" w:rsidR="003777D3" w:rsidRDefault="00000000" w:rsidP="00FF482C">
      <w:pPr>
        <w:jc w:val="both"/>
      </w:pPr>
      <w:r>
        <w:t xml:space="preserve"> 61   -  Autoria: JOÃO MAIORAL, WILLIAN SOUZA, LUCAS AGOSTINHO   -  Assunto: Moção de CONGRATULAÇÕES pelo DIA DO PASTOR, destinados a todos os Pastores e Pastoras de nosso município.</w:t>
      </w:r>
    </w:p>
    <w:p w14:paraId="7BA67DF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D3ABE80" w14:textId="77777777" w:rsidR="003777D3" w:rsidRDefault="00000000" w:rsidP="00FF482C">
      <w:pPr>
        <w:jc w:val="both"/>
      </w:pPr>
      <w:r>
        <w:rPr>
          <w:b/>
          <w:sz w:val="28"/>
        </w:rPr>
        <w:t>Indicações</w:t>
      </w:r>
    </w:p>
    <w:p w14:paraId="11AB0BA5" w14:textId="77777777" w:rsidR="003777D3" w:rsidRDefault="00000000" w:rsidP="00FF482C">
      <w:pPr>
        <w:jc w:val="both"/>
        <w:rPr>
          <w:b/>
          <w:sz w:val="28"/>
        </w:rPr>
      </w:pPr>
      <w:r>
        <w:t xml:space="preserve"> 5848   -  Autoria: NEY DO GÁS   -  Assunto: OPERAÇÃO DE TAPA BURACO na Rua Margarete Gimenez Correia (ant 12) próximo aos números 645 e 841, Pq Salerno</w:t>
      </w:r>
    </w:p>
    <w:p w14:paraId="69EA75E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2BB261E" w14:textId="77777777" w:rsidR="003777D3" w:rsidRDefault="00000000" w:rsidP="00FF482C">
      <w:pPr>
        <w:jc w:val="both"/>
      </w:pPr>
      <w:r>
        <w:t xml:space="preserve"> 5849   -  Autoria: NEY DO GÁS   -  Assunto: OPERAÇÃO DE TAPA BURACO na Rua Bauru (ant 11) próximo aos números 905, 895, 335,183 e 144, Pq Salerno.</w:t>
      </w:r>
    </w:p>
    <w:p w14:paraId="40B23400" w14:textId="77777777" w:rsidR="003777D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F81BB72" w14:textId="77777777" w:rsidR="003777D3" w:rsidRDefault="00000000" w:rsidP="00FF482C">
      <w:pPr>
        <w:jc w:val="both"/>
      </w:pPr>
      <w:r>
        <w:t xml:space="preserve"> 5850   -  Autoria: NEY DO GÁS   -  Assunto: OPERAÇÃO DE TAPA BURACO na Rua Tupã (ant 09) próximo aos números 471, 464, 485, 405, 36, 231 e 70, Pq Salerno.</w:t>
      </w:r>
    </w:p>
    <w:p w14:paraId="7F00B6E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976192E" w14:textId="77777777" w:rsidR="003777D3" w:rsidRDefault="00000000" w:rsidP="00FF482C">
      <w:pPr>
        <w:jc w:val="both"/>
      </w:pPr>
      <w:r>
        <w:t xml:space="preserve"> 5851   -  Autoria: NEY DO GÁS   -  Assunto: OPERAÇÃO DE TAPA BURACO na Rua Mossoró (ant 08) próximo aos números 363, 420, e 423, Pq Salerno</w:t>
      </w:r>
    </w:p>
    <w:p w14:paraId="22B0E26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6E9C049" w14:textId="77777777" w:rsidR="003777D3" w:rsidRDefault="00000000" w:rsidP="00FF482C">
      <w:pPr>
        <w:jc w:val="both"/>
      </w:pPr>
      <w:r>
        <w:t xml:space="preserve"> 5852   -  Autoria: NEY DO GÁS   -  Assunto: OPERAÇÃO DE TAPA BURACO na Rua Petrolina (ant 07) próximo aos números 91 e 55 - Pq Salerno.</w:t>
      </w:r>
    </w:p>
    <w:p w14:paraId="0082A5F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F248D94" w14:textId="77777777" w:rsidR="003777D3" w:rsidRDefault="00000000" w:rsidP="00FF482C">
      <w:pPr>
        <w:jc w:val="both"/>
      </w:pPr>
      <w:r>
        <w:t xml:space="preserve"> 5853   -  Autoria: NEY DO GÁS   -  Assunto: OPERAÇÃO DE TAPA BURACO na Rua Petrolina (ant 07) próximo aos números 91 e 55 - Pq Salerno.</w:t>
      </w:r>
    </w:p>
    <w:p w14:paraId="285832B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A9F8F68" w14:textId="77777777" w:rsidR="003777D3" w:rsidRDefault="00000000" w:rsidP="00FF482C">
      <w:pPr>
        <w:jc w:val="both"/>
      </w:pPr>
      <w:r>
        <w:t xml:space="preserve"> 5854   -  Autoria: NEY DO GÁS   -  Assunto: OPERAÇÃO DE TAPA BURACO na Rua Petrolina (ant 02) próximo aos números 365, 98, 135, 288 - Pq Salerno.</w:t>
      </w:r>
    </w:p>
    <w:p w14:paraId="364D6BF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3331F4B" w14:textId="77777777" w:rsidR="003777D3" w:rsidRDefault="00000000" w:rsidP="00FF482C">
      <w:pPr>
        <w:jc w:val="both"/>
      </w:pPr>
      <w:r>
        <w:t xml:space="preserve"> 5855   -  Autoria: NEY DO GÁS   -  Assunto: OPERAÇÃO DE TAPA BURACO na Rua Maringá (ant 03) próximo ao número 166 - Pq Salerno.</w:t>
      </w:r>
    </w:p>
    <w:p w14:paraId="6B446E2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B432D01" w14:textId="77777777" w:rsidR="003777D3" w:rsidRDefault="00000000" w:rsidP="00FF482C">
      <w:pPr>
        <w:jc w:val="both"/>
      </w:pPr>
      <w:r>
        <w:t xml:space="preserve"> 5856   -  Autoria: NEY DO GÁS   -  Assunto: OPERAÇÃO DE TAPA BURACO na Rua Chapecó (ant 14) próximo ao número 147 - Pq Salerno.</w:t>
      </w:r>
    </w:p>
    <w:p w14:paraId="1B2260F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0EFE41E" w14:textId="77777777" w:rsidR="003777D3" w:rsidRDefault="00000000" w:rsidP="00FF482C">
      <w:pPr>
        <w:jc w:val="both"/>
      </w:pPr>
      <w:r>
        <w:t xml:space="preserve"> 5857   -  Autoria: NEY DO GÁS   -  Assunto: OPERAÇÃO DE TAPA BURACO na Rua Tucurui (ant 04) próximo ao número 276, 95 e 31 - Pq Salerno.</w:t>
      </w:r>
    </w:p>
    <w:p w14:paraId="5E0EFF5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0662EB5" w14:textId="77777777" w:rsidR="003777D3" w:rsidRDefault="00000000" w:rsidP="00FF482C">
      <w:pPr>
        <w:jc w:val="both"/>
      </w:pPr>
      <w:r>
        <w:t xml:space="preserve"> 5858   -  Autoria: NEY DO GÁS   -  Assunto: OPERAÇÃO DE TAPA BURACO na Rua Dracena (ant 15) próximo ao número 243 - Pq Salerno.</w:t>
      </w:r>
    </w:p>
    <w:p w14:paraId="6B1A8C8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48DE86A" w14:textId="77777777" w:rsidR="003777D3" w:rsidRDefault="00000000" w:rsidP="00FF482C">
      <w:pPr>
        <w:jc w:val="both"/>
      </w:pPr>
      <w:r>
        <w:t xml:space="preserve"> 5859   -  Autoria: NEY DO GÁS   -  Assunto: OPERAÇÃO DE TAPA BURACO na Rua Guarujá (ant 01) próximo ao número 235 e 205 - Pq Salerno.</w:t>
      </w:r>
    </w:p>
    <w:p w14:paraId="031A1CC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BCEB1EC" w14:textId="77777777" w:rsidR="003777D3" w:rsidRDefault="00000000" w:rsidP="00FF482C">
      <w:pPr>
        <w:jc w:val="both"/>
      </w:pPr>
      <w:r>
        <w:t xml:space="preserve"> 5860   -  Autoria: NEY DO GÁS   -  Assunto: OPERAÇÃO DE TAPA BURACO na Rua Antonio Nere de Souza em frente a escola Rancolatho e do poço de água) Jd. Maria Antonia.</w:t>
      </w:r>
    </w:p>
    <w:p w14:paraId="638C63F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BE47C56" w14:textId="77777777" w:rsidR="003777D3" w:rsidRDefault="00000000" w:rsidP="00FF482C">
      <w:pPr>
        <w:jc w:val="both"/>
      </w:pPr>
      <w:r>
        <w:t xml:space="preserve"> 5861   -  Autoria: ALAN LEAL   -  Assunto: manutenção da sinalização horizontal de trânsito que estejam em más condições de visibilidade - Rua Vinte e Um</w:t>
      </w:r>
    </w:p>
    <w:p w14:paraId="2782B52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C6C5EB3" w14:textId="77777777" w:rsidR="003777D3" w:rsidRDefault="00000000" w:rsidP="00FF482C">
      <w:pPr>
        <w:jc w:val="both"/>
      </w:pPr>
      <w:r>
        <w:t xml:space="preserve"> 5862   -  Autoria: ALAN LEAL   -  Assunto: identificação preventiva e manutenção de irregularidades na via pública - Praça Plêiades</w:t>
      </w:r>
    </w:p>
    <w:p w14:paraId="4479E87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3D73B14" w14:textId="77777777" w:rsidR="003777D3" w:rsidRDefault="00000000" w:rsidP="00FF482C">
      <w:pPr>
        <w:jc w:val="both"/>
      </w:pPr>
      <w:r>
        <w:t xml:space="preserve"> 5863   -  Autoria: ALAN LEAL   -  Assunto: </w:t>
      </w:r>
      <w:r>
        <w:tab/>
        <w:t>fumacê contra dengue - Praça Urânia</w:t>
      </w:r>
    </w:p>
    <w:p w14:paraId="430223B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4200455" w14:textId="77777777" w:rsidR="003777D3" w:rsidRDefault="00000000" w:rsidP="00FF482C">
      <w:pPr>
        <w:jc w:val="both"/>
      </w:pPr>
      <w:r>
        <w:t xml:space="preserve"> 5864   -  Autoria: ALAN LEAL   -  Assunto: identificação preventiva e manutenção de irregularidades na via pública - Rua Veja</w:t>
      </w:r>
    </w:p>
    <w:p w14:paraId="1B53123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CEE7995" w14:textId="77777777" w:rsidR="003777D3" w:rsidRDefault="00000000" w:rsidP="00FF482C">
      <w:pPr>
        <w:jc w:val="both"/>
      </w:pPr>
      <w:r>
        <w:t xml:space="preserve"> 5865   -  Autoria: ALAN LEAL   -  Assunto: manutenção da sinalização horizontal de trânsito que estejam em más condições de visibilidade - Rua Sírius</w:t>
      </w:r>
    </w:p>
    <w:p w14:paraId="43BB2C6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EA38578" w14:textId="77777777" w:rsidR="003777D3" w:rsidRDefault="00000000" w:rsidP="00FF482C">
      <w:pPr>
        <w:jc w:val="both"/>
      </w:pPr>
      <w:r>
        <w:t xml:space="preserve"> 5866   -  Autoria: ALAN LEAL   -  Assunto: troca de lâmpadas comuns por implantação de iluminação em LED - Rua Régulus</w:t>
      </w:r>
    </w:p>
    <w:p w14:paraId="624437D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1E2411" w14:textId="77777777" w:rsidR="003777D3" w:rsidRDefault="00000000" w:rsidP="00FF482C">
      <w:pPr>
        <w:jc w:val="both"/>
      </w:pPr>
      <w:r>
        <w:lastRenderedPageBreak/>
        <w:t xml:space="preserve"> 5867   -  Autoria: ALAN LEAL   -  Assunto: revisão de fios obsoletos - Rua Rigel</w:t>
      </w:r>
    </w:p>
    <w:p w14:paraId="155A838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C74CCDA" w14:textId="77777777" w:rsidR="003777D3" w:rsidRDefault="00000000" w:rsidP="00FF482C">
      <w:pPr>
        <w:jc w:val="both"/>
      </w:pPr>
      <w:r>
        <w:t xml:space="preserve"> 5868   -  Autoria: ALAN LEAL   -  Assunto: manutenção da sinalização vertical de trânsito que estejam em más condições de visibilidade - Rua Procyon</w:t>
      </w:r>
    </w:p>
    <w:p w14:paraId="37E395D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0F95B36" w14:textId="77777777" w:rsidR="003777D3" w:rsidRDefault="00000000" w:rsidP="00FF482C">
      <w:pPr>
        <w:jc w:val="both"/>
      </w:pPr>
      <w:r>
        <w:t xml:space="preserve"> 5869   -  Autoria: ALAN LEAL   -  Assunto: dedetização contra aparecimento de escorpiões - Rua Canópus</w:t>
      </w:r>
    </w:p>
    <w:p w14:paraId="692D003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E6EBA8F" w14:textId="77777777" w:rsidR="003777D3" w:rsidRDefault="00000000" w:rsidP="00FF482C">
      <w:pPr>
        <w:jc w:val="both"/>
      </w:pPr>
      <w:r>
        <w:t xml:space="preserve"> 5870   -  Autoria: ALAN LEAL   -  Assunto: implantação de bebedouros e comedouros para animais de rua - Rua Pollux</w:t>
      </w:r>
    </w:p>
    <w:p w14:paraId="78F80C1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EF3B56D" w14:textId="77777777" w:rsidR="003777D3" w:rsidRDefault="00000000" w:rsidP="00FF482C">
      <w:pPr>
        <w:jc w:val="both"/>
      </w:pPr>
      <w:r>
        <w:t xml:space="preserve"> 5871   -  Autoria: ALAN LEAL   -  Assunto: dedetização contra aparecimento de escorpiões - Rua Canópus</w:t>
      </w:r>
    </w:p>
    <w:p w14:paraId="4683FAE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03E3841" w14:textId="77777777" w:rsidR="003777D3" w:rsidRDefault="00000000" w:rsidP="00FF482C">
      <w:pPr>
        <w:jc w:val="both"/>
      </w:pPr>
      <w:r>
        <w:t xml:space="preserve"> 5872   -  Autoria: ALAN LEAL   -  Assunto: inspeção das condições de árvores existentes nas calçadas e logradouros públicos nas proximidades - Rua Antares</w:t>
      </w:r>
    </w:p>
    <w:p w14:paraId="7E00ED8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4A44A2E" w14:textId="77777777" w:rsidR="003777D3" w:rsidRDefault="00000000" w:rsidP="00FF482C">
      <w:pPr>
        <w:jc w:val="both"/>
      </w:pPr>
      <w:r>
        <w:t xml:space="preserve"> 5873   -  Autoria: ALAN LEAL   -  Assunto: ronda da Guarda Municipal - Rua Aldebaran</w:t>
      </w:r>
    </w:p>
    <w:p w14:paraId="2DBE71C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E206397" w14:textId="77777777" w:rsidR="003777D3" w:rsidRDefault="00000000" w:rsidP="00FF482C">
      <w:pPr>
        <w:jc w:val="both"/>
      </w:pPr>
      <w:r>
        <w:t xml:space="preserve"> 5874   -  Autoria: SIRINEU  ARAUJO   -  Assunto: Redutor de velocidade - Lombada  na Rua Vicente Ferreira da Silva, 799 – Bairro Altos de Sumaré</w:t>
      </w:r>
    </w:p>
    <w:p w14:paraId="3B9998C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E8807E8" w14:textId="77777777" w:rsidR="003777D3" w:rsidRDefault="00000000" w:rsidP="00FF482C">
      <w:pPr>
        <w:jc w:val="both"/>
      </w:pPr>
      <w:r>
        <w:t xml:space="preserve"> 5875   -  Autoria: SIRINEU  ARAUJO   -  Assunto: Análise Técnica de Árvore, na Rua Áureo Laurindo da Silva, 381 – Jardim dos Ipês</w:t>
      </w:r>
    </w:p>
    <w:p w14:paraId="13A4066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69777D0" w14:textId="77777777" w:rsidR="003777D3" w:rsidRDefault="00000000" w:rsidP="00FF482C">
      <w:pPr>
        <w:jc w:val="both"/>
      </w:pPr>
      <w:r>
        <w:t xml:space="preserve"> 5876   -  Autoria: ALAN LEAL   -  Assunto: fumacê contra dengue - Rua Via Láctea</w:t>
      </w:r>
    </w:p>
    <w:p w14:paraId="4BDC35D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A0A3353" w14:textId="77777777" w:rsidR="003777D3" w:rsidRDefault="00000000" w:rsidP="00FF482C">
      <w:pPr>
        <w:jc w:val="both"/>
      </w:pPr>
      <w:r>
        <w:t xml:space="preserve"> 5877   -  Autoria: ALAN LEAL   -  Assunto: ronda da Guarda Municipal - Rua Alcides Montovani</w:t>
      </w:r>
    </w:p>
    <w:p w14:paraId="545FD62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BA7C905" w14:textId="77777777" w:rsidR="003777D3" w:rsidRDefault="00000000" w:rsidP="00FF482C">
      <w:pPr>
        <w:jc w:val="both"/>
      </w:pPr>
      <w:r>
        <w:t xml:space="preserve"> 5878   -  Autoria: ALAN LEAL   -  Assunto: inspeção das condições de árvores existentes nas calçadas e logradouros públicos nas proximidades - Rua Aurélia Basso Maschizzolo</w:t>
      </w:r>
    </w:p>
    <w:p w14:paraId="6ED7B4C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43E5EB3" w14:textId="77777777" w:rsidR="003777D3" w:rsidRDefault="00000000" w:rsidP="00FF482C">
      <w:pPr>
        <w:jc w:val="both"/>
      </w:pPr>
      <w:r>
        <w:t xml:space="preserve"> 5879   -  Autoria: ALAN LEAL   -  Assunto: dedetização contra aparecimento de escorpiões - Rua Cinco</w:t>
      </w:r>
    </w:p>
    <w:p w14:paraId="47C3EC5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24EB45A" w14:textId="77777777" w:rsidR="003777D3" w:rsidRDefault="00000000" w:rsidP="00FF482C">
      <w:pPr>
        <w:jc w:val="both"/>
      </w:pPr>
      <w:r>
        <w:t xml:space="preserve"> 5880   -  Autoria: ALAN LEAL   -  Assunto: implantação de bebedouros e comedouros para animais de rua - Rua Gaetano Marchezzolo</w:t>
      </w:r>
    </w:p>
    <w:p w14:paraId="6069A60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0124EE0" w14:textId="77777777" w:rsidR="003777D3" w:rsidRDefault="00000000" w:rsidP="00FF482C">
      <w:pPr>
        <w:jc w:val="both"/>
      </w:pPr>
      <w:r>
        <w:t xml:space="preserve"> 5881   -  Autoria: ALAN LEAL   -  Assunto: manutenção da sinalização vertical de trânsito que estejam em más condições de visibilidade - Rua Julio Nieps</w:t>
      </w:r>
    </w:p>
    <w:p w14:paraId="6968D16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53610B7" w14:textId="77777777" w:rsidR="003777D3" w:rsidRDefault="00000000" w:rsidP="00FF482C">
      <w:pPr>
        <w:jc w:val="both"/>
      </w:pPr>
      <w:r>
        <w:t xml:space="preserve"> 5882   -  Autoria: ALAN LEAL   -  Assunto: troca de lâmpadas comuns por implantação de iluminação em LED - Rua Nove</w:t>
      </w:r>
    </w:p>
    <w:p w14:paraId="362C347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8E4A58C" w14:textId="77777777" w:rsidR="003777D3" w:rsidRDefault="00000000" w:rsidP="00FF482C">
      <w:pPr>
        <w:jc w:val="both"/>
      </w:pPr>
      <w:r>
        <w:t xml:space="preserve"> 5883   -  Autoria: ALAN LEAL   -  Assunto: revisão de fios obsoletos - Rua Oito</w:t>
      </w:r>
    </w:p>
    <w:p w14:paraId="56AFC52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02C169B" w14:textId="77777777" w:rsidR="003777D3" w:rsidRDefault="00000000" w:rsidP="00FF482C">
      <w:pPr>
        <w:jc w:val="both"/>
      </w:pPr>
      <w:r>
        <w:t xml:space="preserve"> 5884   -  Autoria: ALAN LEAL   -  Assunto: </w:t>
      </w:r>
      <w:r>
        <w:tab/>
        <w:t>fumacê contra dengue - Estrada 10</w:t>
      </w:r>
    </w:p>
    <w:p w14:paraId="266C082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982BEAE" w14:textId="77777777" w:rsidR="003777D3" w:rsidRDefault="00000000" w:rsidP="00FF482C">
      <w:pPr>
        <w:jc w:val="both"/>
      </w:pPr>
      <w:r>
        <w:t xml:space="preserve"> 5885   -  Autoria: ALAN LEAL   -  Assunto: identificação preventiva e manutenção de irregularidades na via pública - Rua Um</w:t>
      </w:r>
    </w:p>
    <w:p w14:paraId="47D9D74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B239B61" w14:textId="77777777" w:rsidR="003777D3" w:rsidRDefault="00000000" w:rsidP="00FF482C">
      <w:pPr>
        <w:jc w:val="both"/>
      </w:pPr>
      <w:r>
        <w:t xml:space="preserve"> 5886   -  Autoria: ALAN LEAL   -  Assunto: identificação preventiva e manutenção de irregularidades na via pública - Rua Um</w:t>
      </w:r>
    </w:p>
    <w:p w14:paraId="700C85A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B6FE7A1" w14:textId="77777777" w:rsidR="003777D3" w:rsidRDefault="00000000" w:rsidP="00FF482C">
      <w:pPr>
        <w:jc w:val="both"/>
      </w:pPr>
      <w:r>
        <w:lastRenderedPageBreak/>
        <w:t xml:space="preserve"> 5887   -  Autoria: ALAN LEAL   -  Assunto: implantação de bebedouros e comedouros para animais de rua - Rua Maria Gheller Mancini</w:t>
      </w:r>
    </w:p>
    <w:p w14:paraId="7F15D97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4456DA0" w14:textId="77777777" w:rsidR="003777D3" w:rsidRDefault="00000000" w:rsidP="00FF482C">
      <w:pPr>
        <w:jc w:val="both"/>
      </w:pPr>
      <w:r>
        <w:t xml:space="preserve"> 5888   -  Autoria: ALAN LEAL   -  Assunto: dedetização contra aparecimento de escorpiões - Rua Luiz Marques Mariano Neto</w:t>
      </w:r>
    </w:p>
    <w:p w14:paraId="768B451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7E6D634" w14:textId="77777777" w:rsidR="003777D3" w:rsidRDefault="00000000" w:rsidP="00FF482C">
      <w:pPr>
        <w:jc w:val="both"/>
      </w:pPr>
      <w:r>
        <w:t xml:space="preserve"> 5889   -  Autoria: ALAN LEAL   -  Assunto: inspeção das condições de árvores existentes nas calçadas e logradouros públicos nas proximidades - Rua Luiz Gonçalves</w:t>
      </w:r>
    </w:p>
    <w:p w14:paraId="4DB4682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D0B684C" w14:textId="77777777" w:rsidR="003777D3" w:rsidRDefault="00000000" w:rsidP="00FF482C">
      <w:pPr>
        <w:jc w:val="both"/>
      </w:pPr>
      <w:r>
        <w:t xml:space="preserve"> 5890   -  Autoria: ALAN LEAL   -  Assunto: fumacê contra dengue - Rua Joana Mancini Ongaro</w:t>
      </w:r>
    </w:p>
    <w:p w14:paraId="59ACE8D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96CCFDA" w14:textId="77777777" w:rsidR="003777D3" w:rsidRDefault="00000000" w:rsidP="00FF482C">
      <w:pPr>
        <w:jc w:val="both"/>
      </w:pPr>
      <w:r>
        <w:t xml:space="preserve"> 5891   -  Autoria: ALAN LEAL   -  Assunto: identificação preventiva e manutenção de irregularidades na via públcia - Rua Jandyra Oliveira Ricato</w:t>
      </w:r>
    </w:p>
    <w:p w14:paraId="3E6EB8E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8B98164" w14:textId="77777777" w:rsidR="003777D3" w:rsidRDefault="00000000" w:rsidP="00FF482C">
      <w:pPr>
        <w:jc w:val="both"/>
      </w:pPr>
      <w:r>
        <w:t xml:space="preserve"> 5892   -  Autoria: ALAN LEAL   -  Assunto: manutenção da sinalização horizontal de trânsito que estejam em más condições de visibilidade - Rua Hilda Costa Prado</w:t>
      </w:r>
    </w:p>
    <w:p w14:paraId="3FA5A7A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11C9E35" w14:textId="77777777" w:rsidR="003777D3" w:rsidRDefault="00000000" w:rsidP="00FF482C">
      <w:pPr>
        <w:jc w:val="both"/>
      </w:pPr>
      <w:r>
        <w:t xml:space="preserve"> 5893   -  Autoria: ALAN LEAL   -  Assunto: revisão de fios obsoletos - Rua Hermínio Ongaro</w:t>
      </w:r>
    </w:p>
    <w:p w14:paraId="51EE457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CEC1437" w14:textId="77777777" w:rsidR="003777D3" w:rsidRDefault="00000000" w:rsidP="00FF482C">
      <w:pPr>
        <w:jc w:val="both"/>
      </w:pPr>
      <w:r>
        <w:t xml:space="preserve"> 5894   -  Autoria: ALAN LEAL   -  Assunto: troca de lâmpadas comuns por implantação de iluminação em LED - Rua Fioravante Mancino</w:t>
      </w:r>
    </w:p>
    <w:p w14:paraId="47D052F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E0C2839" w14:textId="77777777" w:rsidR="003777D3" w:rsidRDefault="00000000" w:rsidP="00FF482C">
      <w:pPr>
        <w:jc w:val="both"/>
      </w:pPr>
      <w:r>
        <w:t xml:space="preserve"> 5895   -  Autoria: ALAN LEAL   -  Assunto: manutenção da sinalização vertical de trânsito que estejam em más condições de visibilidade - Rua Antonio Carlos Ferreira</w:t>
      </w:r>
    </w:p>
    <w:p w14:paraId="536FDFA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5E41EC7" w14:textId="77777777" w:rsidR="003777D3" w:rsidRDefault="00000000" w:rsidP="00FF482C">
      <w:pPr>
        <w:jc w:val="both"/>
      </w:pPr>
      <w:r>
        <w:t xml:space="preserve"> 5896   -  Autoria: ALAN LEAL   -  Assunto: implantação de bebedouros e comedouros para animais de rua - Rua Angelo Idair Frezzarin</w:t>
      </w:r>
    </w:p>
    <w:p w14:paraId="1B7D7D9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8485776" w14:textId="77777777" w:rsidR="003777D3" w:rsidRDefault="00000000" w:rsidP="00FF482C">
      <w:pPr>
        <w:jc w:val="both"/>
      </w:pPr>
      <w:r>
        <w:t xml:space="preserve"> 5897   -  Autoria: ALAN LEAL   -  Assunto: dedetização contra aparecimento de escorpiões - Rua Adolpho Rios Martins</w:t>
      </w:r>
    </w:p>
    <w:p w14:paraId="4A500D8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C23CEB4" w14:textId="77777777" w:rsidR="003777D3" w:rsidRDefault="00000000" w:rsidP="00FF482C">
      <w:pPr>
        <w:jc w:val="both"/>
      </w:pPr>
      <w:r>
        <w:t xml:space="preserve"> 5898   -  Autoria: ALAN LEAL   -  Assunto: ronda da Guarda Municipal - Estrada 2</w:t>
      </w:r>
    </w:p>
    <w:p w14:paraId="04BDC75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F959A30" w14:textId="77777777" w:rsidR="003777D3" w:rsidRDefault="00000000" w:rsidP="00FF482C">
      <w:pPr>
        <w:jc w:val="both"/>
      </w:pPr>
      <w:r>
        <w:t xml:space="preserve"> 5899   -  Autoria: ALAN LEAL   -  Assunto: inspeção das condições de árvores existentes nas calçadas e logradouros públicos nas proximidades - Rodovia Virgínia Viel Campos Dall'Orto</w:t>
      </w:r>
    </w:p>
    <w:p w14:paraId="2949231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5D4FD27" w14:textId="77777777" w:rsidR="003777D3" w:rsidRDefault="00000000" w:rsidP="00FF482C">
      <w:pPr>
        <w:jc w:val="both"/>
      </w:pPr>
      <w:r>
        <w:t xml:space="preserve"> 5900   -  Autoria: ALAN LEAL   -  Assunto: revisão de fios obsoletos - Rua das Petúnias</w:t>
      </w:r>
    </w:p>
    <w:p w14:paraId="0700B76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188DC89" w14:textId="77777777" w:rsidR="003777D3" w:rsidRDefault="00000000" w:rsidP="00FF482C">
      <w:pPr>
        <w:jc w:val="both"/>
      </w:pPr>
      <w:r>
        <w:t xml:space="preserve"> 5901   -  Autoria: ALAN LEAL   -  Assunto: manutenção da sinalização vertical de trânsito que estejam em más condições de visibilidade - Rua das Manacás</w:t>
      </w:r>
    </w:p>
    <w:p w14:paraId="3A813FB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B776346" w14:textId="77777777" w:rsidR="003777D3" w:rsidRDefault="00000000" w:rsidP="00FF482C">
      <w:pPr>
        <w:jc w:val="both"/>
      </w:pPr>
      <w:r>
        <w:t xml:space="preserve"> 5902   -  Autoria: ALAN LEAL   -  Assunto: implantação de bebedouros e comedouros para animais de rua - Rua das Hortências</w:t>
      </w:r>
    </w:p>
    <w:p w14:paraId="7E28229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4C3AA22" w14:textId="77777777" w:rsidR="003777D3" w:rsidRDefault="00000000" w:rsidP="00FF482C">
      <w:pPr>
        <w:jc w:val="both"/>
      </w:pPr>
      <w:r>
        <w:t xml:space="preserve"> 5903   -  Autoria: ALAN LEAL   -  Assunto: dedetização contra aparecimento de escorpiões - Rua das Glicínias</w:t>
      </w:r>
    </w:p>
    <w:p w14:paraId="4162CBD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633E49C" w14:textId="77777777" w:rsidR="003777D3" w:rsidRDefault="00000000" w:rsidP="00FF482C">
      <w:pPr>
        <w:jc w:val="both"/>
      </w:pPr>
      <w:r>
        <w:t xml:space="preserve"> 5904   -  Autoria: ALAN LEAL   -  Assunto: manutenção da sinalização vertical de trânsito que estejam em más condições de visibilidade - Rua Paulo Freire</w:t>
      </w:r>
    </w:p>
    <w:p w14:paraId="0FD5E9C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C7708A2" w14:textId="77777777" w:rsidR="003777D3" w:rsidRDefault="00000000" w:rsidP="00FF482C">
      <w:pPr>
        <w:jc w:val="both"/>
      </w:pPr>
      <w:r>
        <w:lastRenderedPageBreak/>
        <w:t xml:space="preserve"> 5905   -  Autoria: ALAN LEAL   -  Assunto: troca de lâmpadas comuns por implantação de iluminação em LED - Rua das Avencas</w:t>
      </w:r>
    </w:p>
    <w:p w14:paraId="1D92FA4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9958CE" w14:textId="77777777" w:rsidR="003777D3" w:rsidRDefault="00000000" w:rsidP="00FF482C">
      <w:pPr>
        <w:jc w:val="both"/>
      </w:pPr>
      <w:r>
        <w:t xml:space="preserve"> 5906   -  Autoria: ALAN LEAL   -  Assunto: revisão de fios obsoletos - Rua das Azaléias</w:t>
      </w:r>
    </w:p>
    <w:p w14:paraId="57F0A1D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57D8820" w14:textId="77777777" w:rsidR="003777D3" w:rsidRDefault="00000000" w:rsidP="00FF482C">
      <w:pPr>
        <w:jc w:val="both"/>
      </w:pPr>
      <w:r>
        <w:t xml:space="preserve"> 5907   -  Autoria: ALAN LEAL   -  Assunto: manutenção da sinalização horizontal de trânsito que estejam em más condições de visibilidade - Rua das Begônias</w:t>
      </w:r>
    </w:p>
    <w:p w14:paraId="7BDC175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578CED5" w14:textId="77777777" w:rsidR="003777D3" w:rsidRDefault="00000000" w:rsidP="00FF482C">
      <w:pPr>
        <w:jc w:val="both"/>
      </w:pPr>
      <w:r>
        <w:t xml:space="preserve"> 5908   -  Autoria: ALAN LEAL   -  Assunto: identificação preventiva e manutenção de irregularidades na via públcia - Rua das Camélias</w:t>
      </w:r>
    </w:p>
    <w:p w14:paraId="46A3940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C72916F" w14:textId="77777777" w:rsidR="003777D3" w:rsidRDefault="00000000" w:rsidP="00FF482C">
      <w:pPr>
        <w:jc w:val="both"/>
      </w:pPr>
      <w:r>
        <w:t xml:space="preserve"> 5909   -  Autoria: ALAN LEAL   -  Assunto: fumacê contra dengue - Rua das Cravinas</w:t>
      </w:r>
    </w:p>
    <w:p w14:paraId="22420E5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B2CF03A" w14:textId="77777777" w:rsidR="003777D3" w:rsidRDefault="00000000" w:rsidP="00FF482C">
      <w:pPr>
        <w:jc w:val="both"/>
      </w:pPr>
      <w:r>
        <w:t xml:space="preserve"> 5910   -  Autoria: ALAN LEAL   -  Assunto: ronda da Guarda Municipal - Rua das Gardênias</w:t>
      </w:r>
    </w:p>
    <w:p w14:paraId="6608CBF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A86B0D4" w14:textId="77777777" w:rsidR="003777D3" w:rsidRDefault="00000000" w:rsidP="00FF482C">
      <w:pPr>
        <w:jc w:val="both"/>
      </w:pPr>
      <w:r>
        <w:t xml:space="preserve"> 5911   -  Autoria: ALAN LEAL   -  Assunto: inspeção das condições de árvores existentes nas calçadas e logradouros públicos nas proximidades - Rua das Gerânios</w:t>
      </w:r>
    </w:p>
    <w:p w14:paraId="1C3AA1E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0615876" w14:textId="77777777" w:rsidR="003777D3" w:rsidRDefault="00000000" w:rsidP="00FF482C">
      <w:pPr>
        <w:jc w:val="both"/>
      </w:pPr>
      <w:r>
        <w:t xml:space="preserve"> 5912   -  Autoria: PEREIRINHA   -  Assunto: retirada de entulho na rua Favero de Favero em frente ao nº 195 no Parque João de Vasconcelos.</w:t>
      </w:r>
    </w:p>
    <w:p w14:paraId="018B55E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96C1B45" w14:textId="77777777" w:rsidR="003777D3" w:rsidRDefault="00000000" w:rsidP="00FF482C">
      <w:pPr>
        <w:jc w:val="both"/>
      </w:pPr>
      <w:r>
        <w:t xml:space="preserve"> 5913   -  Autoria: PEREIRINHA   -  Assunto: retirada de entulho na rua Marta Neide Squarizi no Parque João de Vasconcelos.</w:t>
      </w:r>
    </w:p>
    <w:p w14:paraId="235F0C6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06C4ED3" w14:textId="77777777" w:rsidR="003777D3" w:rsidRDefault="00000000" w:rsidP="00FF482C">
      <w:pPr>
        <w:jc w:val="both"/>
      </w:pPr>
      <w:r>
        <w:t xml:space="preserve"> 5914   -  Autoria: PEREIRINHA   -  Assunto: retirada de entulho na rua Jose Inacio da Rocha nº33 na Vila Yolanda Costa e Silva.</w:t>
      </w:r>
    </w:p>
    <w:p w14:paraId="2618A1F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A0B1644" w14:textId="77777777" w:rsidR="003777D3" w:rsidRDefault="00000000" w:rsidP="00FF482C">
      <w:pPr>
        <w:jc w:val="both"/>
      </w:pPr>
      <w:r>
        <w:t xml:space="preserve"> 5915   -  Autoria: PEREIRINHA   -  Assunto: retirada de entulho na rua Jose Jacó Roweder nº728 no Jardim Alvorada.</w:t>
      </w:r>
    </w:p>
    <w:p w14:paraId="366200C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8C39B9E" w14:textId="77777777" w:rsidR="003777D3" w:rsidRDefault="00000000" w:rsidP="00FF482C">
      <w:pPr>
        <w:jc w:val="both"/>
      </w:pPr>
      <w:r>
        <w:t xml:space="preserve"> 5916   -  Autoria: SIRINEU  ARAUJO   -  Assunto: Análise Técnica de Árvore  e possível Poda na Rua Floripes Rodrigues da Silva , 123– Jardim Maria Antonia</w:t>
      </w:r>
    </w:p>
    <w:p w14:paraId="3335DC6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454693A" w14:textId="77777777" w:rsidR="003777D3" w:rsidRDefault="00000000" w:rsidP="00FF482C">
      <w:pPr>
        <w:jc w:val="both"/>
      </w:pPr>
      <w:r>
        <w:t xml:space="preserve"> 5917   -  Autoria: SIRINEU  ARAUJO   -  Assunto: Remoção de entulhos na Rua Maria Meireles Conrado, 351 – Parque Florely.</w:t>
      </w:r>
    </w:p>
    <w:p w14:paraId="2555B6C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452C36B" w14:textId="77777777" w:rsidR="003777D3" w:rsidRDefault="00000000" w:rsidP="00FF482C">
      <w:pPr>
        <w:jc w:val="both"/>
      </w:pPr>
      <w:r>
        <w:t xml:space="preserve"> 5918   -  Autoria: SILVIO COLTRO   -  Assunto: Retirada de entulhos na Rua Catarina Moranza Belintani, 159, Jardim Alvorada.</w:t>
      </w:r>
    </w:p>
    <w:p w14:paraId="561FBDC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ABF85CF" w14:textId="77777777" w:rsidR="003777D3" w:rsidRDefault="00000000" w:rsidP="00FF482C">
      <w:pPr>
        <w:jc w:val="both"/>
      </w:pPr>
      <w:r>
        <w:t xml:space="preserve"> 5919   -  Autoria: SILVIO COLTRO   -  Assunto: Retirada de entulhos na Rua José Noveletto, 411, Jardim João Paulo II.</w:t>
      </w:r>
    </w:p>
    <w:p w14:paraId="407D10D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8FCF71B" w14:textId="77777777" w:rsidR="003777D3" w:rsidRDefault="00000000" w:rsidP="00FF482C">
      <w:pPr>
        <w:jc w:val="both"/>
      </w:pPr>
      <w:r>
        <w:t xml:space="preserve"> 5920   -  Autoria: SILVIO COLTRO   -  Assunto: Operação Cata Galho na Rua Antonio Biondo, 571, Jardim Franceschini.</w:t>
      </w:r>
    </w:p>
    <w:p w14:paraId="3BA0943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A62A772" w14:textId="77777777" w:rsidR="003777D3" w:rsidRDefault="00000000" w:rsidP="00FF482C">
      <w:pPr>
        <w:jc w:val="both"/>
      </w:pPr>
      <w:r>
        <w:t xml:space="preserve"> 5921   -  Autoria: SILVIO COLTRO   -  Assunto: Operação Cata Galho na Rua José Ferreira Gomes, 421, Vila Menuzzo.</w:t>
      </w:r>
    </w:p>
    <w:p w14:paraId="55BE935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B280D30" w14:textId="77777777" w:rsidR="003777D3" w:rsidRDefault="00000000" w:rsidP="00FF482C">
      <w:pPr>
        <w:jc w:val="both"/>
      </w:pPr>
      <w:r>
        <w:t xml:space="preserve"> 5922   -  Autoria: SILVIO COLTRO   -  Assunto: Operação Cata Treco na Rua Américo Menuzzo, 76, Vila Menuzzo.</w:t>
      </w:r>
    </w:p>
    <w:p w14:paraId="1A8E98F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B8F3436" w14:textId="77777777" w:rsidR="003777D3" w:rsidRDefault="00000000" w:rsidP="00FF482C">
      <w:pPr>
        <w:jc w:val="both"/>
      </w:pPr>
      <w:r>
        <w:lastRenderedPageBreak/>
        <w:t xml:space="preserve"> 5923   -  Autoria: SILVIO COLTRO   -  Assunto: Operação Cata Treco na Rua Catarina Moranza Belintani, 281, Jardim Alvorada.</w:t>
      </w:r>
    </w:p>
    <w:p w14:paraId="6FD2FED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C8673DE" w14:textId="77777777" w:rsidR="003777D3" w:rsidRDefault="00000000" w:rsidP="00FF482C">
      <w:pPr>
        <w:jc w:val="both"/>
      </w:pPr>
      <w:r>
        <w:t xml:space="preserve"> 5924   -  Autoria: SILVIO COLTRO   -  Assunto: Operação Cata Treco na Rua Dom Pedro I, 63, Jardim João Paulo II.</w:t>
      </w:r>
    </w:p>
    <w:p w14:paraId="1D17BA5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2540893" w14:textId="77777777" w:rsidR="003777D3" w:rsidRDefault="00000000" w:rsidP="00FF482C">
      <w:pPr>
        <w:jc w:val="both"/>
      </w:pPr>
      <w:r>
        <w:t xml:space="preserve"> 5925   -  Autoria: SILVIO COLTRO   -  Assunto: Operação Cata Treco na Rua Dom Pedro I, 156, Jardim João Paulo II.</w:t>
      </w:r>
    </w:p>
    <w:p w14:paraId="5CD9C3F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940EA40" w14:textId="77777777" w:rsidR="003777D3" w:rsidRDefault="00000000" w:rsidP="00FF482C">
      <w:pPr>
        <w:jc w:val="both"/>
      </w:pPr>
      <w:r>
        <w:t xml:space="preserve"> 5926   -  Autoria: SILVIO COLTRO   -  Assunto: Operação Cata Treco na Rua Itália, 30, Vila Menuzzo.</w:t>
      </w:r>
    </w:p>
    <w:p w14:paraId="3A67603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E2AB9E" w14:textId="77777777" w:rsidR="003777D3" w:rsidRDefault="00000000" w:rsidP="00FF482C">
      <w:pPr>
        <w:jc w:val="both"/>
      </w:pPr>
      <w:r>
        <w:t xml:space="preserve"> 5927   -  Autoria: SILVIO COLTRO   -  Assunto: Operação Cata Treco na Rua Itália, 655, Vila Menuzzo.</w:t>
      </w:r>
    </w:p>
    <w:p w14:paraId="54DEA87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CF27FF3" w14:textId="77777777" w:rsidR="003777D3" w:rsidRDefault="00000000" w:rsidP="00FF482C">
      <w:pPr>
        <w:jc w:val="both"/>
      </w:pPr>
      <w:r>
        <w:t xml:space="preserve"> 5928   -  Autoria: SILVIO COLTRO   -  Assunto: Operação Cata Treco na Rua Itália, 696, Vila Menuzzo.</w:t>
      </w:r>
    </w:p>
    <w:p w14:paraId="7E23847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39E88F3" w14:textId="77777777" w:rsidR="003777D3" w:rsidRDefault="00000000" w:rsidP="00FF482C">
      <w:pPr>
        <w:jc w:val="both"/>
      </w:pPr>
      <w:r>
        <w:t xml:space="preserve"> 5929   -  Autoria: SILVIO COLTRO   -  Assunto: Operação Cata Treco na Rua José Noveletto, 25, Jardim João Paulo II.</w:t>
      </w:r>
    </w:p>
    <w:p w14:paraId="63F8AE8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64BC86E" w14:textId="77777777" w:rsidR="003777D3" w:rsidRDefault="00000000" w:rsidP="00FF482C">
      <w:pPr>
        <w:jc w:val="both"/>
      </w:pPr>
      <w:r>
        <w:t xml:space="preserve"> 5930   -  Autoria: SILVIO COLTRO   -  Assunto: Operação Cata Treco na Rua José Noveletto, 102, Jardim João Paulo II.</w:t>
      </w:r>
    </w:p>
    <w:p w14:paraId="345512E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EC40EAD" w14:textId="77777777" w:rsidR="003777D3" w:rsidRDefault="00000000" w:rsidP="00FF482C">
      <w:pPr>
        <w:jc w:val="both"/>
      </w:pPr>
      <w:r>
        <w:t xml:space="preserve"> 5931   -  Autoria: SILVIO COLTRO   -  Assunto: Operação Cata Treco na Rua Pedro Alvares Cabral, 107, Jardim João Paulo II.</w:t>
      </w:r>
    </w:p>
    <w:p w14:paraId="0273D10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025B1C9" w14:textId="77777777" w:rsidR="003777D3" w:rsidRDefault="00000000" w:rsidP="00FF482C">
      <w:pPr>
        <w:jc w:val="both"/>
      </w:pPr>
      <w:r>
        <w:t xml:space="preserve"> 5932   -  Autoria: SILVIO COLTRO   -  Assunto: Operação Cata Treco na Rua Tranquilo Menuzzo, 220, Vila Menuzzo.</w:t>
      </w:r>
    </w:p>
    <w:p w14:paraId="31223C1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969426A" w14:textId="77777777" w:rsidR="003777D3" w:rsidRDefault="00000000" w:rsidP="00FF482C">
      <w:pPr>
        <w:jc w:val="both"/>
      </w:pPr>
      <w:r>
        <w:t xml:space="preserve"> 5933   -  Autoria: SILVIO COLTRO   -  Assunto: Operação Cata Treco na Rua Tranquilo Menuzzo, 250, Vila Menuzzo.</w:t>
      </w:r>
    </w:p>
    <w:p w14:paraId="2625851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870BAFA" w14:textId="77777777" w:rsidR="003777D3" w:rsidRDefault="00000000" w:rsidP="00FF482C">
      <w:pPr>
        <w:jc w:val="both"/>
      </w:pPr>
      <w:r>
        <w:t xml:space="preserve"> 5934   -  Autoria: SILVIO COLTRO   -  Assunto: Operação Cata Treco na Rua Victório Zagui, 276, Vila Menuzzo.</w:t>
      </w:r>
    </w:p>
    <w:p w14:paraId="67C1AB9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BE07E20" w14:textId="77777777" w:rsidR="003777D3" w:rsidRDefault="00000000" w:rsidP="00FF482C">
      <w:pPr>
        <w:jc w:val="both"/>
      </w:pPr>
      <w:r>
        <w:t xml:space="preserve"> 5935   -  Autoria: SILVIO COLTRO   -  Assunto: Operação Cata Treco na Rua Victório Zagui, 331, Vila Menuzzo.</w:t>
      </w:r>
    </w:p>
    <w:p w14:paraId="3E5342E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B3B6BDF" w14:textId="77777777" w:rsidR="003777D3" w:rsidRDefault="00000000" w:rsidP="00FF482C">
      <w:pPr>
        <w:jc w:val="both"/>
      </w:pPr>
      <w:r>
        <w:t xml:space="preserve"> 5936   -  Autoria: SILVIO COLTRO   -  Assunto: Operação Cata Treco na Rua Visconde de Mauá, 107, Jardim João Paulo II.</w:t>
      </w:r>
    </w:p>
    <w:p w14:paraId="51A6017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892CF3A" w14:textId="77777777" w:rsidR="003777D3" w:rsidRDefault="00000000" w:rsidP="00FF482C">
      <w:pPr>
        <w:jc w:val="both"/>
      </w:pPr>
      <w:r>
        <w:t xml:space="preserve"> 5937   -  Autoria: SILVIO COLTRO   -  Assunto: Operação Cata Treco na Rua Visconde do Rio Branco, 77, Jardim João Paulo II.</w:t>
      </w:r>
    </w:p>
    <w:p w14:paraId="6324C93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54871CB" w14:textId="77777777" w:rsidR="003777D3" w:rsidRDefault="00000000" w:rsidP="00FF482C">
      <w:pPr>
        <w:jc w:val="both"/>
      </w:pPr>
      <w:r>
        <w:t xml:space="preserve"> 5938   -  Autoria: ALAN LEAL   -  Assunto: revisão de fios obsoletos - Avenida Daniel D. Cole</w:t>
      </w:r>
    </w:p>
    <w:p w14:paraId="1742234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F5147C4" w14:textId="77777777" w:rsidR="003777D3" w:rsidRDefault="00000000" w:rsidP="00FF482C">
      <w:pPr>
        <w:jc w:val="both"/>
      </w:pPr>
      <w:r>
        <w:t xml:space="preserve"> 5939   -  Autoria: ALAN LEAL   -  Assunto: troca de lâmpadas comuns por implantação de iluminação em LED - Avenida Cofermat</w:t>
      </w:r>
    </w:p>
    <w:p w14:paraId="4C3B21A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3865896" w14:textId="77777777" w:rsidR="003777D3" w:rsidRDefault="00000000" w:rsidP="00FF482C">
      <w:pPr>
        <w:jc w:val="both"/>
      </w:pPr>
      <w:r>
        <w:t xml:space="preserve"> 5940   -  Autoria: ALAN LEAL   -  Assunto: manutenção da sinalização vertical de trânsito que estejam em más condições de visibilidade - Rua Judith Odette Mazon</w:t>
      </w:r>
    </w:p>
    <w:p w14:paraId="24013B5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E4DA7E8" w14:textId="77777777" w:rsidR="003777D3" w:rsidRDefault="00000000" w:rsidP="00FF482C">
      <w:pPr>
        <w:jc w:val="both"/>
      </w:pPr>
      <w:r>
        <w:lastRenderedPageBreak/>
        <w:t xml:space="preserve"> 5941   -  Autoria: ALAN LEAL   -  Assunto: implantação de bebedouros e comedouros para animais de rua - Rua Henrique Silvério Berto</w:t>
      </w:r>
    </w:p>
    <w:p w14:paraId="642F576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73A033C" w14:textId="77777777" w:rsidR="003777D3" w:rsidRDefault="00000000" w:rsidP="00FF482C">
      <w:pPr>
        <w:jc w:val="both"/>
      </w:pPr>
      <w:r>
        <w:t xml:space="preserve"> 5942   -  Autoria: ALAN LEAL   -  Assunto: dedetização contra aparecimento de escorpiões - Rua Fernando Caron</w:t>
      </w:r>
    </w:p>
    <w:p w14:paraId="579ADA5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AB6B7EF" w14:textId="77777777" w:rsidR="003777D3" w:rsidRDefault="00000000" w:rsidP="00FF482C">
      <w:pPr>
        <w:jc w:val="both"/>
      </w:pPr>
      <w:r>
        <w:t xml:space="preserve"> 5943   -  Autoria: RUDINEI LOBO   -  Assunto: Limpeza e manutenção do rio, na Avenida Angelo Campos - Jardim Dall ' Orto</w:t>
      </w:r>
    </w:p>
    <w:p w14:paraId="7EBB297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D3355D5" w14:textId="77777777" w:rsidR="003777D3" w:rsidRDefault="00000000" w:rsidP="00FF482C">
      <w:pPr>
        <w:jc w:val="both"/>
      </w:pPr>
      <w:r>
        <w:t xml:space="preserve"> 5944   -  Autoria: RUDINEI LOBO   -  Assunto: Alteração do sistema de agendamento de transporte da área da Saúde, de linha telefônica comum para atendimento via Whatsapp.</w:t>
      </w:r>
    </w:p>
    <w:p w14:paraId="6570B9D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096A235" w14:textId="77777777" w:rsidR="003777D3" w:rsidRDefault="00000000" w:rsidP="00FF482C">
      <w:pPr>
        <w:jc w:val="both"/>
      </w:pPr>
      <w:r>
        <w:t xml:space="preserve"> 5945   -  Autoria: JOÃO MAIORAL   -  Assunto: Limpeza e manutenção na Rua Um - Parque Euclides Miranda</w:t>
      </w:r>
      <w:r>
        <w:tab/>
      </w:r>
    </w:p>
    <w:p w14:paraId="1DD9A61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1C4B9B6" w14:textId="77777777" w:rsidR="003777D3" w:rsidRDefault="00000000" w:rsidP="00FF482C">
      <w:pPr>
        <w:jc w:val="both"/>
      </w:pPr>
      <w:r>
        <w:t xml:space="preserve"> 5946   -  Autoria: JOÃO MAIORAL   -  Assunto: Limpeza e manutenção na Rua Alameda das Quaresmeiras - Parque Euclides Miranda</w:t>
      </w:r>
      <w:r>
        <w:tab/>
      </w:r>
    </w:p>
    <w:p w14:paraId="3315454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21047B4" w14:textId="77777777" w:rsidR="003777D3" w:rsidRDefault="00000000" w:rsidP="00FF482C">
      <w:pPr>
        <w:jc w:val="both"/>
      </w:pPr>
      <w:r>
        <w:t xml:space="preserve"> 5947   -  Autoria: JOÃO MAIORAL   -  Assunto: Limpeza e manutenção na Rua Alameda dos Flamboyants - Parque Euclides Miranda</w:t>
      </w:r>
      <w:r>
        <w:tab/>
      </w:r>
    </w:p>
    <w:p w14:paraId="559BAF1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098D202" w14:textId="77777777" w:rsidR="003777D3" w:rsidRDefault="00000000" w:rsidP="00FF482C">
      <w:pPr>
        <w:jc w:val="both"/>
      </w:pPr>
      <w:r>
        <w:t xml:space="preserve"> 5948   -  Autoria: JOÃO MAIORAL   -  Assunto: Limpeza e manutenção na Avenida da Amizade - Parque Euclides Miranda</w:t>
      </w:r>
      <w:r>
        <w:tab/>
      </w:r>
    </w:p>
    <w:p w14:paraId="11BD699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88E860" w14:textId="77777777" w:rsidR="003777D3" w:rsidRDefault="00000000" w:rsidP="00FF482C">
      <w:pPr>
        <w:jc w:val="both"/>
      </w:pPr>
      <w:r>
        <w:t xml:space="preserve"> 5949   -  Autoria: JOÃO MAIORAL   -  Assunto: Limpeza e manutenção na Rua Cinco - Parque Euclides Miranda</w:t>
      </w:r>
      <w:r>
        <w:tab/>
      </w:r>
    </w:p>
    <w:p w14:paraId="614783E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F9B9394" w14:textId="77777777" w:rsidR="003777D3" w:rsidRDefault="00000000" w:rsidP="00FF482C">
      <w:pPr>
        <w:jc w:val="both"/>
      </w:pPr>
      <w:r>
        <w:t xml:space="preserve"> 5950   -  Autoria: JOÃO MAIORAL   -  Assunto: Limpeza e manutenção na Rua da Misericórdia - Parque Euclides Miranda</w:t>
      </w:r>
      <w:r>
        <w:tab/>
      </w:r>
    </w:p>
    <w:p w14:paraId="5E794EC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CF58F1" w14:textId="77777777" w:rsidR="003777D3" w:rsidRDefault="00000000" w:rsidP="00FF482C">
      <w:pPr>
        <w:jc w:val="both"/>
      </w:pPr>
      <w:r>
        <w:t xml:space="preserve"> 5951   -  Autoria: JOÃO MAIORAL   -  Assunto: Limpeza e manutenção na Rua Dois - Parque Euclides Miranda</w:t>
      </w:r>
      <w:r>
        <w:tab/>
      </w:r>
    </w:p>
    <w:p w14:paraId="2394080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1055675" w14:textId="77777777" w:rsidR="003777D3" w:rsidRDefault="00000000" w:rsidP="00FF482C">
      <w:pPr>
        <w:jc w:val="both"/>
      </w:pPr>
      <w:r>
        <w:t xml:space="preserve"> 5952   -  Autoria: JOÃO MAIORAL   -  Assunto: Limpeza e manutenção na Rua Germano Yanssen - Parque Euclides Miranda</w:t>
      </w:r>
      <w:r>
        <w:tab/>
      </w:r>
    </w:p>
    <w:p w14:paraId="44D26C6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7961B43" w14:textId="77777777" w:rsidR="003777D3" w:rsidRDefault="00000000" w:rsidP="00FF482C">
      <w:pPr>
        <w:jc w:val="both"/>
      </w:pPr>
      <w:r>
        <w:t xml:space="preserve"> 5953   -  Autoria: JOÃO MAIORAL   -  Assunto: Limpeza e manutenção na Rua Presidente Afonso Pena - Parque Euclides Miranda</w:t>
      </w:r>
      <w:r>
        <w:tab/>
      </w:r>
    </w:p>
    <w:p w14:paraId="34A0CF3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839CD05" w14:textId="77777777" w:rsidR="003777D3" w:rsidRDefault="00000000" w:rsidP="00FF482C">
      <w:pPr>
        <w:jc w:val="both"/>
      </w:pPr>
      <w:r>
        <w:t xml:space="preserve"> 5954   -  Autoria: JOÃO MAIORAL   -  Assunto: Limpeza e manutenção na Rua Presidente Arthur Bernardes - Parque Euclides Miranda</w:t>
      </w:r>
      <w:r>
        <w:tab/>
      </w:r>
    </w:p>
    <w:p w14:paraId="7C7AE51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1B3D756" w14:textId="77777777" w:rsidR="003777D3" w:rsidRDefault="00000000" w:rsidP="00FF482C">
      <w:pPr>
        <w:jc w:val="both"/>
      </w:pPr>
      <w:r>
        <w:t xml:space="preserve"> 5955   -  Autoria: JOÃO MAIORAL   -  Assunto: Limpeza e manutenção na Rua Presidente Campos Salles - Parque Euclides Miranda</w:t>
      </w:r>
      <w:r>
        <w:tab/>
      </w:r>
    </w:p>
    <w:p w14:paraId="3B58BD6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6671D57" w14:textId="77777777" w:rsidR="003777D3" w:rsidRDefault="00000000" w:rsidP="00FF482C">
      <w:pPr>
        <w:jc w:val="both"/>
      </w:pPr>
      <w:r>
        <w:t xml:space="preserve"> 5956   -  Autoria: JOÃO MAIORAL   -  Assunto: Limpeza e manutenção na Rua Presidente Delphim Moreira - Parque Euclides Miranda</w:t>
      </w:r>
      <w:r>
        <w:tab/>
      </w:r>
    </w:p>
    <w:p w14:paraId="4CDD754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6E953D3" w14:textId="77777777" w:rsidR="003777D3" w:rsidRDefault="00000000" w:rsidP="00FF482C">
      <w:pPr>
        <w:jc w:val="both"/>
      </w:pPr>
      <w:r>
        <w:t xml:space="preserve"> 5957   -  Autoria: JOÃO MAIORAL   -  Assunto: Limpeza e manutenção na Rua Presidente Epitácio Pessoa - Parque Euclides Miranda</w:t>
      </w:r>
      <w:r>
        <w:tab/>
      </w:r>
    </w:p>
    <w:p w14:paraId="2041AB7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25C61C2" w14:textId="77777777" w:rsidR="003777D3" w:rsidRDefault="00000000" w:rsidP="00FF482C">
      <w:pPr>
        <w:jc w:val="both"/>
      </w:pPr>
      <w:r>
        <w:lastRenderedPageBreak/>
        <w:t xml:space="preserve"> 5958   -  Autoria: JOÃO MAIORAL   -  Assunto: Limpeza e manutenção na Rua Presidente Hermes da Fonseca - Parque Euclides Miranda</w:t>
      </w:r>
      <w:r>
        <w:tab/>
      </w:r>
    </w:p>
    <w:p w14:paraId="7D1EFB4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89BE981" w14:textId="77777777" w:rsidR="003777D3" w:rsidRDefault="00000000" w:rsidP="00FF482C">
      <w:pPr>
        <w:jc w:val="both"/>
      </w:pPr>
      <w:r>
        <w:t xml:space="preserve"> 5959   -  Autoria: JOÃO MAIORAL   -  Assunto: Limpeza e manutenção na Rua Presidente Marechal Deodoro da Fonseca - Parque Euclides Miranda</w:t>
      </w:r>
      <w:r>
        <w:tab/>
      </w:r>
    </w:p>
    <w:p w14:paraId="0059D19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0CAF5B0" w14:textId="77777777" w:rsidR="003777D3" w:rsidRDefault="00000000" w:rsidP="00FF482C">
      <w:pPr>
        <w:jc w:val="both"/>
      </w:pPr>
      <w:r>
        <w:t xml:space="preserve"> 5960   -  Autoria: JOÃO MAIORAL   -  Assunto: Limpeza e manutenção na Rua Presidente Marechal Floriano Peixoto - Parque Euclides Miranda</w:t>
      </w:r>
      <w:r>
        <w:tab/>
      </w:r>
    </w:p>
    <w:p w14:paraId="5540144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65646CF" w14:textId="77777777" w:rsidR="003777D3" w:rsidRDefault="00000000" w:rsidP="00FF482C">
      <w:pPr>
        <w:jc w:val="both"/>
      </w:pPr>
      <w:r>
        <w:t xml:space="preserve"> 5961   -  Autoria: JOÃO MAIORAL   -  Assunto: Limpeza e manutenção na Rua Presidente Nilo Peçanha - Parque Euclides Miranda</w:t>
      </w:r>
      <w:r>
        <w:tab/>
      </w:r>
    </w:p>
    <w:p w14:paraId="06E7318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6459C4" w14:textId="77777777" w:rsidR="003777D3" w:rsidRDefault="00000000" w:rsidP="00FF482C">
      <w:pPr>
        <w:jc w:val="both"/>
      </w:pPr>
      <w:r>
        <w:t xml:space="preserve"> 5962   -  Autoria: JOÃO MAIORAL   -  Assunto: Limpeza e manutenção na Rua Presidente Prudente de Moraes - Parque Euclides Miranda</w:t>
      </w:r>
      <w:r>
        <w:tab/>
      </w:r>
    </w:p>
    <w:p w14:paraId="1AD49DD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9B89287" w14:textId="77777777" w:rsidR="003777D3" w:rsidRDefault="00000000" w:rsidP="00FF482C">
      <w:pPr>
        <w:jc w:val="both"/>
      </w:pPr>
      <w:r>
        <w:t xml:space="preserve"> 5963   -  Autoria: JOÃO MAIORAL   -  Assunto: Limpeza e manutenção na Rua Presidente Rodrigues Alves - Parque Euclides Miranda</w:t>
      </w:r>
      <w:r>
        <w:tab/>
      </w:r>
    </w:p>
    <w:p w14:paraId="68DA392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6D08862" w14:textId="77777777" w:rsidR="003777D3" w:rsidRDefault="00000000" w:rsidP="00FF482C">
      <w:pPr>
        <w:jc w:val="both"/>
      </w:pPr>
      <w:r>
        <w:t xml:space="preserve"> 5964   -  Autoria: JOÃO MAIORAL   -  Assunto: Limpeza e manutenção na Rua Presidente Venceslau Brás - Parque Euclides Miranda</w:t>
      </w:r>
      <w:r>
        <w:tab/>
      </w:r>
    </w:p>
    <w:p w14:paraId="590CD5F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C785D2F" w14:textId="77777777" w:rsidR="003777D3" w:rsidRDefault="00000000" w:rsidP="00FF482C">
      <w:pPr>
        <w:jc w:val="both"/>
      </w:pPr>
      <w:r>
        <w:t xml:space="preserve"> 5965   -  Autoria: JOÃO MAIORAL   -  Assunto: Limpeza e manutenção na Rua Quatro - Parque Euclides Miranda</w:t>
      </w:r>
      <w:r>
        <w:tab/>
      </w:r>
    </w:p>
    <w:p w14:paraId="109BBDB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1CA4064" w14:textId="77777777" w:rsidR="003777D3" w:rsidRDefault="00000000" w:rsidP="00FF482C">
      <w:pPr>
        <w:jc w:val="both"/>
      </w:pPr>
      <w:r>
        <w:t xml:space="preserve"> 5966   -  Autoria: JOÃO MAIORAL   -  Assunto: Limpeza e manutenção na Avenida Vereador Antônio Pereira de Camargo Neto - Jardim Dall'Orto</w:t>
      </w:r>
      <w:r>
        <w:tab/>
      </w:r>
    </w:p>
    <w:p w14:paraId="0715228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0DA8BF4" w14:textId="77777777" w:rsidR="003777D3" w:rsidRDefault="00000000" w:rsidP="00FF482C">
      <w:pPr>
        <w:jc w:val="both"/>
      </w:pPr>
      <w:r>
        <w:t xml:space="preserve"> 5967   -  Autoria: JOÃO MAIORAL   -  Assunto: Limpeza e manutenção na Rua Trinta e um - Jardim Dall'Orto</w:t>
      </w:r>
      <w:r>
        <w:tab/>
      </w:r>
    </w:p>
    <w:p w14:paraId="6B37F39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C88F3E5" w14:textId="77777777" w:rsidR="003777D3" w:rsidRDefault="00000000" w:rsidP="00FF482C">
      <w:pPr>
        <w:jc w:val="both"/>
      </w:pPr>
      <w:r>
        <w:t xml:space="preserve"> 5968   -  Autoria: JOÃO MAIORAL   -  Assunto: Limpeza e manutenção na Rua Ademar Costa - Jardim Dall'Orto</w:t>
      </w:r>
      <w:r>
        <w:tab/>
      </w:r>
    </w:p>
    <w:p w14:paraId="0D0184C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E4F0E40" w14:textId="77777777" w:rsidR="003777D3" w:rsidRDefault="00000000" w:rsidP="00FF482C">
      <w:pPr>
        <w:jc w:val="both"/>
      </w:pPr>
      <w:r>
        <w:t xml:space="preserve"> 5969   -  Autoria: JOÃO MAIORAL   -  Assunto: Limpeza e manutenção na Rua Caldas Novas - Jardim Dall'Orto</w:t>
      </w:r>
      <w:r>
        <w:tab/>
      </w:r>
    </w:p>
    <w:p w14:paraId="09E265D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D690873" w14:textId="77777777" w:rsidR="003777D3" w:rsidRDefault="00000000" w:rsidP="00FF482C">
      <w:pPr>
        <w:jc w:val="both"/>
      </w:pPr>
      <w:r>
        <w:t xml:space="preserve"> 5970   -  Autoria: JOÃO MAIORAL   -  Assunto: Limpeza e manutenção na Rua Ceres - Jardim Dall'Orto</w:t>
      </w:r>
      <w:r>
        <w:tab/>
      </w:r>
    </w:p>
    <w:p w14:paraId="5175F17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4BDBD06" w14:textId="77777777" w:rsidR="003777D3" w:rsidRDefault="00000000" w:rsidP="00FF482C">
      <w:pPr>
        <w:jc w:val="both"/>
      </w:pPr>
      <w:r>
        <w:t xml:space="preserve"> 5971   -  Autoria: JOÃO MAIORAL   -  Assunto: Limpeza e manutenção na Rua Colinas de Goiás - Jardim Dall'Orto</w:t>
      </w:r>
      <w:r>
        <w:tab/>
      </w:r>
    </w:p>
    <w:p w14:paraId="6E0951A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68DDED6" w14:textId="77777777" w:rsidR="003777D3" w:rsidRDefault="00000000" w:rsidP="00FF482C">
      <w:pPr>
        <w:jc w:val="both"/>
      </w:pPr>
      <w:r>
        <w:t xml:space="preserve"> 5972   -  Autoria: JOÃO MAIORAL   -  Assunto: Limpeza e manutenção na Rua Dante Barban - Jardim Dall'Orto</w:t>
      </w:r>
      <w:r>
        <w:tab/>
      </w:r>
    </w:p>
    <w:p w14:paraId="3BAAA51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C8B3141" w14:textId="77777777" w:rsidR="003777D3" w:rsidRDefault="00000000" w:rsidP="00FF482C">
      <w:pPr>
        <w:jc w:val="both"/>
      </w:pPr>
      <w:r>
        <w:t xml:space="preserve"> 5973   -  Autoria: JOÃO MAIORAL   -  Assunto: Limpeza e manutenção na Rua Francisco Fernandes Lopes - Jardim Dall'Orto</w:t>
      </w:r>
      <w:r>
        <w:tab/>
      </w:r>
    </w:p>
    <w:p w14:paraId="22ED474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3D55A20" w14:textId="77777777" w:rsidR="003777D3" w:rsidRDefault="00000000" w:rsidP="00FF482C">
      <w:pPr>
        <w:jc w:val="both"/>
      </w:pPr>
      <w:r>
        <w:t xml:space="preserve"> 5974   -  Autoria: JOÃO MAIORAL   -  Assunto: Limpeza e manutenção na Rua Geraldo Verza - Jardim Dall'Orto</w:t>
      </w:r>
      <w:r>
        <w:tab/>
      </w:r>
    </w:p>
    <w:p w14:paraId="2AEF287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3F0F2FE" w14:textId="77777777" w:rsidR="003777D3" w:rsidRDefault="00000000" w:rsidP="00FF482C">
      <w:pPr>
        <w:jc w:val="both"/>
      </w:pPr>
      <w:r>
        <w:lastRenderedPageBreak/>
        <w:t xml:space="preserve"> 5975   -  Autoria: JOÃO MAIORAL   -  Assunto: Limpeza e manutenção na Rua Goianésia - Jardim Dall'Orto</w:t>
      </w:r>
      <w:r>
        <w:tab/>
      </w:r>
    </w:p>
    <w:p w14:paraId="3DA6BAD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05B79CA" w14:textId="77777777" w:rsidR="003777D3" w:rsidRDefault="00000000" w:rsidP="00FF482C">
      <w:pPr>
        <w:jc w:val="both"/>
      </w:pPr>
      <w:r>
        <w:t xml:space="preserve"> 5976   -  Autoria: JOÃO MAIORAL   -  Assunto: Limpeza e manutenção na Rua Goiatuba - Jardim Dall'Orto</w:t>
      </w:r>
      <w:r>
        <w:tab/>
      </w:r>
    </w:p>
    <w:p w14:paraId="105C1B7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89773D6" w14:textId="77777777" w:rsidR="003777D3" w:rsidRDefault="00000000" w:rsidP="00FF482C">
      <w:pPr>
        <w:jc w:val="both"/>
      </w:pPr>
      <w:r>
        <w:t xml:space="preserve"> 5977   -  Autoria: JOÃO MAIORAL   -  Assunto: Limpeza e manutenção na Rua Antônia Fiorin Campo Dall'Orto - Jardim Dall'Orto</w:t>
      </w:r>
      <w:r>
        <w:tab/>
      </w:r>
    </w:p>
    <w:p w14:paraId="2543A20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EAB8C62" w14:textId="77777777" w:rsidR="003777D3" w:rsidRDefault="00000000" w:rsidP="00FF482C">
      <w:pPr>
        <w:jc w:val="both"/>
      </w:pPr>
      <w:r>
        <w:t xml:space="preserve"> 5978   -  Autoria: JOÃO MAIORAL   -  Assunto: Limpeza e manutenção na Rua Aparecida Luiza Namorelli - Jardim Dall'Orto</w:t>
      </w:r>
      <w:r>
        <w:tab/>
      </w:r>
    </w:p>
    <w:p w14:paraId="06355B0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7F1E3B3" w14:textId="77777777" w:rsidR="003777D3" w:rsidRDefault="00000000" w:rsidP="00FF482C">
      <w:pPr>
        <w:jc w:val="both"/>
      </w:pPr>
      <w:r>
        <w:t xml:space="preserve"> 5979   -  Autoria: JOÃO MAIORAL   -  Assunto: Limpeza e manutenção na Rua Araguaína - Jardim Dall'Orto</w:t>
      </w:r>
      <w:r>
        <w:tab/>
      </w:r>
    </w:p>
    <w:p w14:paraId="25B920C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A2BF29F" w14:textId="77777777" w:rsidR="003777D3" w:rsidRDefault="00000000" w:rsidP="00FF482C">
      <w:pPr>
        <w:jc w:val="both"/>
      </w:pPr>
      <w:r>
        <w:t xml:space="preserve"> 5980   -  Autoria: JOÃO MAIORAL   -  Assunto: Limpeza e manutenção na Rua Arnaldo Campo Dall'Orto - Jardim Dall'Orto</w:t>
      </w:r>
      <w:r>
        <w:tab/>
      </w:r>
    </w:p>
    <w:p w14:paraId="1307A6A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79186A0" w14:textId="77777777" w:rsidR="003777D3" w:rsidRDefault="00000000" w:rsidP="00FF482C">
      <w:pPr>
        <w:jc w:val="both"/>
      </w:pPr>
      <w:r>
        <w:t xml:space="preserve"> 5981   -  Autoria: JOÃO MAIORAL   -  Assunto: Limpeza e manutenção na Rua Buriti Alegre - Jardim Dall'Orto</w:t>
      </w:r>
      <w:r>
        <w:tab/>
      </w:r>
    </w:p>
    <w:p w14:paraId="14E66AD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69C7A5D" w14:textId="77777777" w:rsidR="003777D3" w:rsidRDefault="00000000" w:rsidP="00FF482C">
      <w:pPr>
        <w:jc w:val="both"/>
      </w:pPr>
      <w:r>
        <w:t xml:space="preserve"> 5982   -  Autoria: JOÃO MAIORAL   -  Assunto: Limpeza e manutenção na Rua Gurupi - Jardim Dall'Orto</w:t>
      </w:r>
      <w:r>
        <w:tab/>
      </w:r>
    </w:p>
    <w:p w14:paraId="1C0F229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BAEEEC6" w14:textId="77777777" w:rsidR="003777D3" w:rsidRDefault="00000000" w:rsidP="00FF482C">
      <w:pPr>
        <w:jc w:val="both"/>
      </w:pPr>
      <w:r>
        <w:t xml:space="preserve"> 5983   -  Autoria: JOÃO MAIORAL   -  Assunto: Limpeza e manutenção na Rua Anápolis - Jardim Dall'Orto</w:t>
      </w:r>
    </w:p>
    <w:p w14:paraId="510AD55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7A6E896" w14:textId="77777777" w:rsidR="003777D3" w:rsidRDefault="00000000" w:rsidP="00FF482C">
      <w:pPr>
        <w:jc w:val="both"/>
      </w:pPr>
      <w:r>
        <w:t xml:space="preserve"> 5984   -  Autoria: JOÃO MAIORAL   -  Assunto: Limpeza e manutenção na Rua Hélio Macedo de Rezende - Jardim Dall'Orto</w:t>
      </w:r>
      <w:r>
        <w:tab/>
      </w:r>
    </w:p>
    <w:p w14:paraId="493579A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388566E" w14:textId="77777777" w:rsidR="003777D3" w:rsidRDefault="00000000" w:rsidP="00FF482C">
      <w:pPr>
        <w:jc w:val="both"/>
      </w:pPr>
      <w:r>
        <w:t xml:space="preserve"> 5985   -  Autoria: JOÃO MAIORAL   -  Assunto: Limpeza e manutenção na Rua Iporã - Jardim Dall'Orto</w:t>
      </w:r>
      <w:r>
        <w:tab/>
      </w:r>
    </w:p>
    <w:p w14:paraId="4068893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565A362" w14:textId="77777777" w:rsidR="003777D3" w:rsidRDefault="00000000" w:rsidP="00FF482C">
      <w:pPr>
        <w:jc w:val="both"/>
      </w:pPr>
      <w:r>
        <w:t xml:space="preserve"> 5986   -  Autoria: JOÃO MAIORAL   -  Assunto: Limpeza e manutenção na Rua Irene Lopes - Jardim Dall'Orto</w:t>
      </w:r>
      <w:r>
        <w:tab/>
      </w:r>
    </w:p>
    <w:p w14:paraId="27399F4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89F1A03" w14:textId="77777777" w:rsidR="003777D3" w:rsidRDefault="00000000" w:rsidP="00FF482C">
      <w:pPr>
        <w:jc w:val="both"/>
      </w:pPr>
      <w:r>
        <w:t xml:space="preserve"> 5987   -  Autoria: JOÃO MAIORAL   -  Assunto: Limpeza e manutenção na Rua Itumbiara - Jardim Dall'Orto</w:t>
      </w:r>
      <w:r>
        <w:tab/>
      </w:r>
    </w:p>
    <w:p w14:paraId="3AB5D50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CBA7BFB" w14:textId="77777777" w:rsidR="003777D3" w:rsidRDefault="00000000" w:rsidP="00FF482C">
      <w:pPr>
        <w:jc w:val="both"/>
      </w:pPr>
      <w:r>
        <w:t xml:space="preserve"> 5988   -  Autoria: JOÃO MAIORAL   -  Assunto: Limpeza e manutenção na Rua Jaraguá - Jardim Dall'Orto</w:t>
      </w:r>
      <w:r>
        <w:tab/>
      </w:r>
    </w:p>
    <w:p w14:paraId="4933317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BFE5210" w14:textId="77777777" w:rsidR="003777D3" w:rsidRDefault="00000000" w:rsidP="00FF482C">
      <w:pPr>
        <w:jc w:val="both"/>
      </w:pPr>
      <w:r>
        <w:t xml:space="preserve"> 5989   -  Autoria: JOÃO MAIORAL   -  Assunto: Limpeza e manutenção na Rua João Teixeira - Jardim Dall'Orto</w:t>
      </w:r>
      <w:r>
        <w:tab/>
      </w:r>
    </w:p>
    <w:p w14:paraId="769F1ED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16F98BD" w14:textId="77777777" w:rsidR="003777D3" w:rsidRDefault="00000000" w:rsidP="00FF482C">
      <w:pPr>
        <w:jc w:val="both"/>
      </w:pPr>
      <w:r>
        <w:t xml:space="preserve"> 5990   -  Autoria: JOÃO MAIORAL   -  Assunto: Limpeza e manutenção na Rua José Luiz Sobrinho - Jardim Dall'Orto</w:t>
      </w:r>
    </w:p>
    <w:p w14:paraId="41437B2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4D76D1D" w14:textId="77777777" w:rsidR="003777D3" w:rsidRDefault="00000000" w:rsidP="00FF482C">
      <w:pPr>
        <w:jc w:val="both"/>
      </w:pPr>
      <w:r>
        <w:t xml:space="preserve"> 5991   -  Autoria: JOÃO MAIORAL   -  Assunto: Limpeza e manutenção na Rua Jurandir Magalhães Filho - Jardim Dall'Orto</w:t>
      </w:r>
    </w:p>
    <w:p w14:paraId="6781E05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C88CF55" w14:textId="77777777" w:rsidR="003777D3" w:rsidRDefault="00000000" w:rsidP="00FF482C">
      <w:pPr>
        <w:jc w:val="both"/>
      </w:pPr>
      <w:r>
        <w:t xml:space="preserve"> 5992   -  Autoria: JOÃO MAIORAL   -  Assunto: Limpeza e manutenção na Rua Jussara - Jardim Dall'Orto</w:t>
      </w:r>
    </w:p>
    <w:p w14:paraId="2786ECA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E30ED52" w14:textId="77777777" w:rsidR="003777D3" w:rsidRDefault="00000000" w:rsidP="00FF482C">
      <w:pPr>
        <w:jc w:val="both"/>
      </w:pPr>
      <w:r>
        <w:t xml:space="preserve"> 5993   -  Autoria: JOÃO MAIORAL   -  Assunto: Limpeza e manutenção na Rua Manoel José de Souza - Jardim Dall'Orto</w:t>
      </w:r>
    </w:p>
    <w:p w14:paraId="360D6743" w14:textId="77777777" w:rsidR="003777D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B3F5493" w14:textId="77777777" w:rsidR="003777D3" w:rsidRDefault="00000000" w:rsidP="00FF482C">
      <w:pPr>
        <w:jc w:val="both"/>
      </w:pPr>
      <w:r>
        <w:t xml:space="preserve"> 5994   -  Autoria: JOÃO MAIORAL   -  Assunto: Limpeza e manutenção na Rua Marcolino Manoel Gonçalves - Jardim Dall'Orto</w:t>
      </w:r>
    </w:p>
    <w:p w14:paraId="079C601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51E761F" w14:textId="77777777" w:rsidR="003777D3" w:rsidRDefault="00000000" w:rsidP="00FF482C">
      <w:pPr>
        <w:jc w:val="both"/>
      </w:pPr>
      <w:r>
        <w:t xml:space="preserve"> 5995   -  Autoria: RAI DO PARAÍSO   -  Assunto: Demarcação de solo referente a carga e descarga na Rua Antônio Pereira de Camargo, 510, Centro.</w:t>
      </w:r>
    </w:p>
    <w:p w14:paraId="4CA6461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1DC07D3" w14:textId="77777777" w:rsidR="003777D3" w:rsidRDefault="00000000" w:rsidP="00FF482C">
      <w:pPr>
        <w:jc w:val="both"/>
      </w:pPr>
      <w:r>
        <w:t xml:space="preserve"> 5996   -  Autoria: RAI DO PARAÍSO   -  Assunto: Demarcação de solo referente a parada obrigatória na Rua Antônio Pereira de Camargo cruzamento com a Rua José Maria Barroca, Centro.</w:t>
      </w:r>
    </w:p>
    <w:p w14:paraId="1124DBD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E132EDC" w14:textId="77777777" w:rsidR="003777D3" w:rsidRDefault="00000000" w:rsidP="00FF482C">
      <w:pPr>
        <w:jc w:val="both"/>
      </w:pPr>
      <w:r>
        <w:t xml:space="preserve"> 5997   -  Autoria: RAI DO PARAÍSO   -  Assunto: Demarcação de solo referente a parada obrigatória na Rua Solange Isabel Rohwedder cruzamento com a Rua Maria Porfírio Rohwedder, Jardim Eldorado.</w:t>
      </w:r>
    </w:p>
    <w:p w14:paraId="50F980A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EC901CD" w14:textId="77777777" w:rsidR="003777D3" w:rsidRDefault="00000000" w:rsidP="00FF482C">
      <w:pPr>
        <w:jc w:val="both"/>
      </w:pPr>
      <w:r>
        <w:t xml:space="preserve"> 5998   -  Autoria: RAI DO PARAÍSO   -  Assunto: Implantação de faixa de pedestres elevada na Rua Antônio Pereira de Camargo, altura do nº 493, Centro.</w:t>
      </w:r>
    </w:p>
    <w:p w14:paraId="5056D05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D847726" w14:textId="77777777" w:rsidR="003777D3" w:rsidRDefault="00000000" w:rsidP="00FF482C">
      <w:pPr>
        <w:jc w:val="both"/>
      </w:pPr>
      <w:r>
        <w:t xml:space="preserve"> 5999   -  Autoria: RAI DO PARAÍSO   -  Assunto: Operação cata-galho na Rua Antônio do Valle Melo, altura do  273, Jardim São Carlos.</w:t>
      </w:r>
    </w:p>
    <w:p w14:paraId="4DDBADD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FA9046B" w14:textId="77777777" w:rsidR="003777D3" w:rsidRDefault="00000000" w:rsidP="00FF482C">
      <w:pPr>
        <w:jc w:val="both"/>
      </w:pPr>
      <w:r>
        <w:t xml:space="preserve"> 6000   -  Autoria: RAI DO PARAÍSO   -  Assunto: Operação cata-galho na Rua Júlio Prestes de Albuquerque, Jardim São Roque.</w:t>
      </w:r>
    </w:p>
    <w:p w14:paraId="121B6B9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0FC51DB" w14:textId="77777777" w:rsidR="003777D3" w:rsidRDefault="00000000" w:rsidP="00FF482C">
      <w:pPr>
        <w:jc w:val="both"/>
      </w:pPr>
      <w:r>
        <w:t xml:space="preserve"> 6001   -  Autoria: RAI DO PARAÍSO   -  Assunto: Operação cata-treco na Rua Antõnio Jorge Chebab, altura do nº 729, Jardim São Carlos.</w:t>
      </w:r>
    </w:p>
    <w:p w14:paraId="2ADD270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12E5983" w14:textId="77777777" w:rsidR="003777D3" w:rsidRDefault="00000000" w:rsidP="00FF482C">
      <w:pPr>
        <w:jc w:val="both"/>
      </w:pPr>
      <w:r>
        <w:t xml:space="preserve"> 6002   -  Autoria: RAI DO PARAÍSO   -  Assunto: Operação cata-treco na Rua Antônio Marques, altura do nº 243, Jardim São Carlos.</w:t>
      </w:r>
    </w:p>
    <w:p w14:paraId="6A2CABA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EC17D22" w14:textId="77777777" w:rsidR="003777D3" w:rsidRDefault="00000000" w:rsidP="00FF482C">
      <w:pPr>
        <w:jc w:val="both"/>
      </w:pPr>
      <w:r>
        <w:t xml:space="preserve"> 6003   -  Autoria: RAI DO PARAÍSO   -  Assunto: Operação cata-treco na Rua Basílio Guidotti, altura do nº 25, Jardim São Roque.</w:t>
      </w:r>
    </w:p>
    <w:p w14:paraId="6FEA5C6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CE73668" w14:textId="77777777" w:rsidR="003777D3" w:rsidRDefault="00000000" w:rsidP="00FF482C">
      <w:pPr>
        <w:jc w:val="both"/>
      </w:pPr>
      <w:r>
        <w:t xml:space="preserve"> 6004   -  Autoria: RAI DO PARAÍSO   -  Assunto: Operação cata-treco na Rua João Francisco Yanssen, altura do nº 179, Vila Juliana.</w:t>
      </w:r>
    </w:p>
    <w:p w14:paraId="1D1EF1C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72D0E8B" w14:textId="77777777" w:rsidR="003777D3" w:rsidRDefault="00000000" w:rsidP="00FF482C">
      <w:pPr>
        <w:jc w:val="both"/>
      </w:pPr>
      <w:r>
        <w:t xml:space="preserve"> 6005   -  Autoria: RAI DO PARAÍSO   -  Assunto: Operação cata-treco na Rua Júlio Prestes de Albuquerque, altura do nº 56, Jardim São Roque.</w:t>
      </w:r>
    </w:p>
    <w:p w14:paraId="2693C26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D952C48" w14:textId="77777777" w:rsidR="003777D3" w:rsidRDefault="00000000" w:rsidP="00FF482C">
      <w:pPr>
        <w:jc w:val="both"/>
      </w:pPr>
      <w:r>
        <w:t xml:space="preserve"> 6006   -  Autoria: RAI DO PARAÍSO   -  Assunto: Operação cata-treco na Rua Luiz Argenton, altura do nº 201, Jardim São Roque.</w:t>
      </w:r>
    </w:p>
    <w:p w14:paraId="2ED0713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D951C03" w14:textId="77777777" w:rsidR="003777D3" w:rsidRDefault="00000000" w:rsidP="00FF482C">
      <w:pPr>
        <w:jc w:val="both"/>
      </w:pPr>
      <w:r>
        <w:t xml:space="preserve"> 6007   -  Autoria: RAI DO PARAÍSO   -  Assunto: Operação cata-treco na Rua Maria Porfírio Rohwedder, Jardim Eldorado.</w:t>
      </w:r>
    </w:p>
    <w:p w14:paraId="2C60535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669150F" w14:textId="77777777" w:rsidR="003777D3" w:rsidRDefault="00000000" w:rsidP="00FF482C">
      <w:pPr>
        <w:jc w:val="both"/>
      </w:pPr>
      <w:r>
        <w:t xml:space="preserve"> 6008   -  Autoria: RAI DO PARAÍSO   -  Assunto: Operação cata-treco na Rua Solange Isabel Rohwedder, altura do nº 56 e 109, Jardim São Roque.</w:t>
      </w:r>
    </w:p>
    <w:p w14:paraId="085990A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F0E4275" w14:textId="77777777" w:rsidR="003777D3" w:rsidRDefault="00000000" w:rsidP="00FF482C">
      <w:pPr>
        <w:jc w:val="both"/>
      </w:pPr>
      <w:r>
        <w:t xml:space="preserve"> 6009   -  Autoria: RAI DO PARAÍSO   -  Assunto: Operação tapa-buracos na Rua Antônio Jorge Chebab, Jardim São Carlos.</w:t>
      </w:r>
    </w:p>
    <w:p w14:paraId="111877C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2B77E61" w14:textId="77777777" w:rsidR="003777D3" w:rsidRDefault="00000000" w:rsidP="00FF482C">
      <w:pPr>
        <w:jc w:val="both"/>
      </w:pPr>
      <w:r>
        <w:t xml:space="preserve"> 6010   -  Autoria: RAI DO PARAÍSO   -  Assunto: Operação tapa-buracos na Rua Domingos Franklin Nogueira, Vila Juliana.</w:t>
      </w:r>
    </w:p>
    <w:p w14:paraId="047849D3" w14:textId="77777777" w:rsidR="003777D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B4DD6D" w14:textId="77777777" w:rsidR="003777D3" w:rsidRDefault="00000000" w:rsidP="00FF482C">
      <w:pPr>
        <w:jc w:val="both"/>
      </w:pPr>
      <w:r>
        <w:t xml:space="preserve"> 6011   -  Autoria: RAI DO PARAÍSO   -  Assunto: Operação tapa-buracos na Rua Luiz Argenton, altura do nº 20 e 30, Jardim São Roque.</w:t>
      </w:r>
    </w:p>
    <w:p w14:paraId="569F53C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95E919A" w14:textId="77777777" w:rsidR="003777D3" w:rsidRDefault="00000000" w:rsidP="00FF482C">
      <w:pPr>
        <w:jc w:val="both"/>
      </w:pPr>
      <w:r>
        <w:t xml:space="preserve"> 6012   -  Autoria: RAI DO PARAÍSO   -  Assunto: Recapeamento através do PRC (Programa de Recape Contínuo) na Rua Antônio Jorge Chebab, Jardim São Carlos.</w:t>
      </w:r>
    </w:p>
    <w:p w14:paraId="7C04884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4ECE2A2" w14:textId="77777777" w:rsidR="003777D3" w:rsidRDefault="00000000" w:rsidP="00FF482C">
      <w:pPr>
        <w:jc w:val="both"/>
      </w:pPr>
      <w:r>
        <w:t xml:space="preserve"> 6013   -  Autoria: RAI DO PARAÍSO   -  Assunto: Recapeamento através do PRC (Programa de Recape Contínuo) na Rua Domingos Franklin Nogueira, Vila Juliana.</w:t>
      </w:r>
    </w:p>
    <w:p w14:paraId="1EBF4EC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C3DC751" w14:textId="77777777" w:rsidR="003777D3" w:rsidRDefault="00000000" w:rsidP="00FF482C">
      <w:pPr>
        <w:jc w:val="both"/>
      </w:pPr>
      <w:r>
        <w:t xml:space="preserve"> 6014   -  Autoria: RAI DO PARAÍSO   -  Assunto: Recapeamento através do PRC (Programa de Recape Contínuo) na Rua Luiz Argenton, Jardim São Roque.</w:t>
      </w:r>
    </w:p>
    <w:p w14:paraId="5914298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58A9F65" w14:textId="77777777" w:rsidR="003777D3" w:rsidRDefault="00000000" w:rsidP="00FF482C">
      <w:pPr>
        <w:jc w:val="both"/>
      </w:pPr>
      <w:r>
        <w:t xml:space="preserve"> 6015   -  Autoria: RAI DO PARAÍSO   -  Assunto: Roçagem e limpeza da Cidade Mirim do Trânsito localizado a Rua Antônio Marques, 357, Centro.</w:t>
      </w:r>
    </w:p>
    <w:p w14:paraId="6211E71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3DB51DE" w14:textId="77777777" w:rsidR="003777D3" w:rsidRDefault="00000000" w:rsidP="00FF482C">
      <w:pPr>
        <w:jc w:val="both"/>
      </w:pPr>
      <w:r>
        <w:t xml:space="preserve"> 6016   -  Autoria: RAI DO PARAÍSO   -  Assunto: Troca de lâmpada na Escola Municipal Reino da Garotada.</w:t>
      </w:r>
    </w:p>
    <w:p w14:paraId="6FE09CC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6EC0E36" w14:textId="77777777" w:rsidR="003777D3" w:rsidRDefault="00000000" w:rsidP="00FF482C">
      <w:pPr>
        <w:jc w:val="both"/>
      </w:pPr>
      <w:r>
        <w:t xml:space="preserve"> 6017   -  Autoria: RAI DO PARAÍSO   -  Assunto: Troca de lâmpada na Rua João de Vasconcelos, altura do nº 451, Parque João de Vasconcelos.</w:t>
      </w:r>
    </w:p>
    <w:p w14:paraId="78E9E7D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06FDBC0" w14:textId="77777777" w:rsidR="003777D3" w:rsidRDefault="00000000" w:rsidP="00FF482C">
      <w:pPr>
        <w:jc w:val="both"/>
      </w:pPr>
      <w:r>
        <w:t xml:space="preserve"> 6018   -  Autoria: ALAN LEAL   -  Assunto: inspeção das condições de árvores existentes nas calçadas e logradouros públicos nas proximidades - Rua Eugênio Mazon</w:t>
      </w:r>
    </w:p>
    <w:p w14:paraId="1E4E3AE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A359352" w14:textId="77777777" w:rsidR="003777D3" w:rsidRDefault="00000000" w:rsidP="00FF482C">
      <w:pPr>
        <w:jc w:val="both"/>
      </w:pPr>
      <w:r>
        <w:t xml:space="preserve"> 6019   -  Autoria: ALAN LEAL   -  Assunto: </w:t>
      </w:r>
      <w:r>
        <w:tab/>
        <w:t>ronda da Guarda Municipal - Rua Ariovaldo Luís Mazon</w:t>
      </w:r>
    </w:p>
    <w:p w14:paraId="3461728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9727DCE" w14:textId="77777777" w:rsidR="003777D3" w:rsidRDefault="00000000" w:rsidP="00FF482C">
      <w:pPr>
        <w:jc w:val="both"/>
      </w:pPr>
      <w:r>
        <w:t xml:space="preserve"> 6020   -  Autoria: ALAN LEAL   -  Assunto: fumacê contra dengue - Rua das Violetas</w:t>
      </w:r>
    </w:p>
    <w:p w14:paraId="5851117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918D774" w14:textId="77777777" w:rsidR="003777D3" w:rsidRDefault="00000000" w:rsidP="00FF482C">
      <w:pPr>
        <w:jc w:val="both"/>
      </w:pPr>
      <w:r>
        <w:t xml:space="preserve"> 6021   -  Autoria: ALAN LEAL   -  Assunto: identificação preventiva e manutenção de irregularidades na via pública - Rua das Samambaias</w:t>
      </w:r>
    </w:p>
    <w:p w14:paraId="090E5E5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745602F" w14:textId="77777777" w:rsidR="003777D3" w:rsidRDefault="00000000" w:rsidP="00FF482C">
      <w:pPr>
        <w:jc w:val="both"/>
      </w:pPr>
      <w:r>
        <w:t xml:space="preserve"> 6022   -  Autoria: ALAN LEAL   -  Assunto: manutenção da sinalização horizontal de trânsito que estejam em más condições de visibilidade - Rua das Primaveras</w:t>
      </w:r>
    </w:p>
    <w:p w14:paraId="0B87B03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F80BA5F" w14:textId="77777777" w:rsidR="003777D3" w:rsidRDefault="00000000" w:rsidP="00FF482C">
      <w:pPr>
        <w:jc w:val="both"/>
      </w:pPr>
      <w:r>
        <w:t xml:space="preserve"> 6023   -  Autoria: VALDIR DE OLIVEIRA   -  Assunto: PINTURA DE REDUTORES DE VELOCIDADE (LOMBADAS), na Rua Kotokasa Nomura, N° 275 – Pq. Jatobá. - Nova Veneza</w:t>
      </w:r>
    </w:p>
    <w:p w14:paraId="387AC0C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8426C48" w14:textId="77777777" w:rsidR="003777D3" w:rsidRDefault="00000000" w:rsidP="00FF482C">
      <w:pPr>
        <w:jc w:val="both"/>
      </w:pPr>
      <w:r>
        <w:t xml:space="preserve"> 6024   -  Autoria: VALDIR DE OLIVEIRA   -  Assunto: PROGRAMA DE RECAPE CONTÍNUO (PRC) em toda a extensão da Rua Kotokasa Nomura – Pq. Jatobá (Nova Veneza)</w:t>
      </w:r>
    </w:p>
    <w:p w14:paraId="0740E5C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FBB6159" w14:textId="77777777" w:rsidR="003777D3" w:rsidRDefault="00000000" w:rsidP="00FF482C">
      <w:pPr>
        <w:jc w:val="both"/>
      </w:pPr>
      <w:r>
        <w:t xml:space="preserve"> 6025   -  Autoria: GILSON CAVERNA   -  Assunto: Reparo da pavimentação asfáltica da Rua Nações Unidas</w:t>
      </w:r>
    </w:p>
    <w:p w14:paraId="329288A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A91F332" w14:textId="77777777" w:rsidR="003777D3" w:rsidRDefault="00000000" w:rsidP="00FF482C">
      <w:pPr>
        <w:jc w:val="both"/>
      </w:pPr>
      <w:r>
        <w:t xml:space="preserve"> 6026   -  Autoria: GILSON CAVERNA   -  Assunto: Reparo da pavimentação asfáltica da Rua Marco Liash</w:t>
      </w:r>
    </w:p>
    <w:p w14:paraId="0C2B8E4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DFEB7DF" w14:textId="77777777" w:rsidR="003777D3" w:rsidRDefault="00000000" w:rsidP="00FF482C">
      <w:pPr>
        <w:jc w:val="both"/>
      </w:pPr>
      <w:r>
        <w:t xml:space="preserve"> 6027   -  Autoria: WILLIAN SOUZA   -  Assunto: Retirada de galhos</w:t>
      </w:r>
    </w:p>
    <w:p w14:paraId="2FE0E40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199418D" w14:textId="77777777" w:rsidR="003777D3" w:rsidRDefault="00000000" w:rsidP="00FF482C">
      <w:pPr>
        <w:jc w:val="both"/>
      </w:pPr>
      <w:r>
        <w:t xml:space="preserve"> 6028   -  Autoria: WILLIAN SOUZA   -  Assunto: Sinalização de solo </w:t>
      </w:r>
    </w:p>
    <w:p w14:paraId="4F74A9F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9A97093" w14:textId="77777777" w:rsidR="003777D3" w:rsidRDefault="00000000" w:rsidP="00FF482C">
      <w:pPr>
        <w:jc w:val="both"/>
      </w:pPr>
      <w:r>
        <w:t xml:space="preserve"> 6029   -  Autoria: WILLIAN SOUZA   -  Assunto: Sinalização de solo </w:t>
      </w:r>
    </w:p>
    <w:p w14:paraId="04509D4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3AF9460" w14:textId="77777777" w:rsidR="003777D3" w:rsidRDefault="00000000" w:rsidP="00FF482C">
      <w:pPr>
        <w:jc w:val="both"/>
      </w:pPr>
      <w:r>
        <w:t xml:space="preserve"> 6030   -  Autoria: WILLIAN SOUZA   -  Assunto: Sinalização de solo </w:t>
      </w:r>
    </w:p>
    <w:p w14:paraId="21DBF4F4" w14:textId="77777777" w:rsidR="003777D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50F276" w14:textId="77777777" w:rsidR="003777D3" w:rsidRDefault="00000000" w:rsidP="00FF482C">
      <w:pPr>
        <w:jc w:val="both"/>
      </w:pPr>
      <w:r>
        <w:t xml:space="preserve"> 6031   -  Autoria: WILLIAN SOUZA   -  Assunto: Sinalização de solo </w:t>
      </w:r>
    </w:p>
    <w:p w14:paraId="527246B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5100758" w14:textId="77777777" w:rsidR="003777D3" w:rsidRDefault="00000000" w:rsidP="00FF482C">
      <w:pPr>
        <w:jc w:val="both"/>
      </w:pPr>
      <w:r>
        <w:t xml:space="preserve"> 6032   -  Autoria: WILLIAN SOUZA   -  Assunto: Sinalização de solo </w:t>
      </w:r>
    </w:p>
    <w:p w14:paraId="52F6702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339FA1C" w14:textId="77777777" w:rsidR="003777D3" w:rsidRDefault="00000000" w:rsidP="00FF482C">
      <w:pPr>
        <w:jc w:val="both"/>
      </w:pPr>
      <w:r>
        <w:t xml:space="preserve"> 6033   -  Autoria: WILLIAN SOUZA   -  Assunto: Sinalização de solo </w:t>
      </w:r>
    </w:p>
    <w:p w14:paraId="723CF1D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717A87E" w14:textId="77777777" w:rsidR="003777D3" w:rsidRDefault="00000000" w:rsidP="00FF482C">
      <w:pPr>
        <w:jc w:val="both"/>
      </w:pPr>
      <w:r>
        <w:t xml:space="preserve"> 6034   -  Autoria: WILLIAN SOUZA   -  Assunto: Sinalização de solo</w:t>
      </w:r>
    </w:p>
    <w:p w14:paraId="51A7B15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94ACF44" w14:textId="77777777" w:rsidR="003777D3" w:rsidRDefault="00000000" w:rsidP="00FF482C">
      <w:pPr>
        <w:jc w:val="both"/>
      </w:pPr>
      <w:r>
        <w:t xml:space="preserve"> 6035   -  Autoria: WILLIAN SOUZA   -  Assunto: Sinalização de solo</w:t>
      </w:r>
    </w:p>
    <w:p w14:paraId="35FE1ED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0F14430" w14:textId="77777777" w:rsidR="003777D3" w:rsidRDefault="00000000" w:rsidP="00FF482C">
      <w:pPr>
        <w:jc w:val="both"/>
      </w:pPr>
      <w:r>
        <w:t xml:space="preserve"> 6036   -  Autoria: WILLIAN SOUZA   -  Assunto: Sinalização de solo </w:t>
      </w:r>
    </w:p>
    <w:p w14:paraId="72D1E6D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9919441" w14:textId="77777777" w:rsidR="003777D3" w:rsidRDefault="00000000" w:rsidP="00FF482C">
      <w:pPr>
        <w:jc w:val="both"/>
      </w:pPr>
      <w:r>
        <w:t xml:space="preserve"> 6037   -  Autoria: WILLIAN SOUZA   -  Assunto: Sinalização de solo </w:t>
      </w:r>
    </w:p>
    <w:p w14:paraId="60F16CD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8E924E3" w14:textId="77777777" w:rsidR="003777D3" w:rsidRDefault="00000000" w:rsidP="00FF482C">
      <w:pPr>
        <w:jc w:val="both"/>
      </w:pPr>
      <w:r>
        <w:t xml:space="preserve"> 6038   -  Autoria: WILLIAN SOUZA   -  Assunto: Sinalização de solo </w:t>
      </w:r>
    </w:p>
    <w:p w14:paraId="1338D57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661BDCD" w14:textId="77777777" w:rsidR="003777D3" w:rsidRDefault="00000000" w:rsidP="00FF482C">
      <w:pPr>
        <w:jc w:val="both"/>
      </w:pPr>
      <w:r>
        <w:t xml:space="preserve"> 6039   -  Autoria: WILLIAN SOUZA   -  Assunto: Sinalização de solo </w:t>
      </w:r>
    </w:p>
    <w:p w14:paraId="6EBB223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C1C4910" w14:textId="77777777" w:rsidR="003777D3" w:rsidRDefault="00000000" w:rsidP="00FF482C">
      <w:pPr>
        <w:jc w:val="both"/>
      </w:pPr>
      <w:r>
        <w:t xml:space="preserve"> 6040   -  Autoria: WILLIAN SOUZA   -  Assunto: Sinalização de solo </w:t>
      </w:r>
    </w:p>
    <w:p w14:paraId="042B9D6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841D01C" w14:textId="77777777" w:rsidR="003777D3" w:rsidRDefault="00000000" w:rsidP="00FF482C">
      <w:pPr>
        <w:jc w:val="both"/>
      </w:pPr>
      <w:r>
        <w:t xml:space="preserve"> 6041   -  Autoria: WILLIAN SOUZA   -  Assunto: Sinalização de solo </w:t>
      </w:r>
    </w:p>
    <w:p w14:paraId="2FD9804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61B609D" w14:textId="77777777" w:rsidR="003777D3" w:rsidRDefault="00000000" w:rsidP="00FF482C">
      <w:pPr>
        <w:jc w:val="both"/>
      </w:pPr>
      <w:r>
        <w:t xml:space="preserve"> 6042   -  Autoria: WILLIAN SOUZA   -  Assunto: Sinalização de solo </w:t>
      </w:r>
    </w:p>
    <w:p w14:paraId="235636B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D7CB4A3" w14:textId="77777777" w:rsidR="003777D3" w:rsidRDefault="00000000" w:rsidP="00FF482C">
      <w:pPr>
        <w:jc w:val="both"/>
      </w:pPr>
      <w:r>
        <w:t xml:space="preserve"> 6043   -  Autoria: WILLIAN SOUZA   -  Assunto: Sinalização de solo </w:t>
      </w:r>
    </w:p>
    <w:p w14:paraId="742A9B9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1A0E467" w14:textId="77777777" w:rsidR="003777D3" w:rsidRDefault="00000000" w:rsidP="00FF482C">
      <w:pPr>
        <w:jc w:val="both"/>
      </w:pPr>
      <w:r>
        <w:t xml:space="preserve"> 6044   -  Autoria: WILLIAN SOUZA   -  Assunto: Sinalização de solo </w:t>
      </w:r>
    </w:p>
    <w:p w14:paraId="3466FB6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DC6F91A" w14:textId="77777777" w:rsidR="003777D3" w:rsidRDefault="00000000" w:rsidP="00FF482C">
      <w:pPr>
        <w:jc w:val="both"/>
      </w:pPr>
      <w:r>
        <w:t xml:space="preserve"> 6045   -  Autoria: WILLIAN SOUZA   -  Assunto: Sinalização de solo</w:t>
      </w:r>
    </w:p>
    <w:p w14:paraId="054F491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DB4C250" w14:textId="77777777" w:rsidR="003777D3" w:rsidRDefault="00000000" w:rsidP="00FF482C">
      <w:pPr>
        <w:jc w:val="both"/>
      </w:pPr>
      <w:r>
        <w:t xml:space="preserve"> 6046   -  Autoria: WILLIAN SOUZA   -  Assunto: Sinalização de solo</w:t>
      </w:r>
    </w:p>
    <w:p w14:paraId="2A8F5CA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8E2CB49" w14:textId="77777777" w:rsidR="003777D3" w:rsidRDefault="00000000" w:rsidP="00FF482C">
      <w:pPr>
        <w:jc w:val="both"/>
      </w:pPr>
      <w:r>
        <w:t xml:space="preserve"> 6047   -  Autoria: WILLIAN SOUZA   -  Assunto: Sinalização de solo</w:t>
      </w:r>
    </w:p>
    <w:p w14:paraId="0F9D8E1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6077F3" w14:textId="77777777" w:rsidR="003777D3" w:rsidRDefault="00000000" w:rsidP="00FF482C">
      <w:pPr>
        <w:jc w:val="both"/>
      </w:pPr>
      <w:r>
        <w:t xml:space="preserve"> 6048   -  Autoria: WILLIAN SOUZA   -  Assunto: Troca de lâmpada</w:t>
      </w:r>
    </w:p>
    <w:p w14:paraId="51E6613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E2C872D" w14:textId="77777777" w:rsidR="003777D3" w:rsidRDefault="00000000" w:rsidP="00FF482C">
      <w:pPr>
        <w:jc w:val="both"/>
      </w:pPr>
      <w:r>
        <w:t xml:space="preserve"> 6049   -  Autoria: JOÃO MAIORAL   -  Assunto: Limpeza e manutenção na Rua Austrália - Jardim Santa Maria</w:t>
      </w:r>
      <w:r>
        <w:tab/>
      </w:r>
    </w:p>
    <w:p w14:paraId="5D4A770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CC62649" w14:textId="77777777" w:rsidR="003777D3" w:rsidRDefault="00000000" w:rsidP="00FF482C">
      <w:pPr>
        <w:jc w:val="both"/>
      </w:pPr>
      <w:r>
        <w:t xml:space="preserve"> 6050   -  Autoria: JOÃO MAIORAL   -  Assunto: Limpeza e manutenção na Rua Clotildes Barbosa de Souza - Jardim Santa Maria</w:t>
      </w:r>
      <w:r>
        <w:tab/>
      </w:r>
    </w:p>
    <w:p w14:paraId="28B77BF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21B641C" w14:textId="77777777" w:rsidR="003777D3" w:rsidRDefault="00000000" w:rsidP="00FF482C">
      <w:pPr>
        <w:jc w:val="both"/>
      </w:pPr>
      <w:r>
        <w:t xml:space="preserve"> 6051   -  Autoria: JOÃO MAIORAL   -  Assunto: Limpeza e manutenção na Rua Dez - Jardim Santa Maria</w:t>
      </w:r>
      <w:r>
        <w:tab/>
      </w:r>
    </w:p>
    <w:p w14:paraId="0FDC548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2A4588D" w14:textId="77777777" w:rsidR="003777D3" w:rsidRDefault="00000000" w:rsidP="00FF482C">
      <w:pPr>
        <w:jc w:val="both"/>
      </w:pPr>
      <w:r>
        <w:t xml:space="preserve"> 6052   -  Autoria: JOÃO MAIORAL   -  Assunto: Limpeza e manutenção na Rua Dinamarca - Jardim Santa Maria</w:t>
      </w:r>
      <w:r>
        <w:tab/>
      </w:r>
    </w:p>
    <w:p w14:paraId="45E5DCF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E5A84A3" w14:textId="77777777" w:rsidR="003777D3" w:rsidRDefault="00000000" w:rsidP="00FF482C">
      <w:pPr>
        <w:jc w:val="both"/>
      </w:pPr>
      <w:r>
        <w:t xml:space="preserve"> 6053   -  Autoria: JOÃO MAIORAL   -  Assunto: Limpeza e manutenção na Rua Espanha - Jardim Santa Maria</w:t>
      </w:r>
      <w:r>
        <w:tab/>
      </w:r>
    </w:p>
    <w:p w14:paraId="119F2EB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2CF0F19" w14:textId="77777777" w:rsidR="003777D3" w:rsidRDefault="00000000" w:rsidP="00FF482C">
      <w:pPr>
        <w:jc w:val="both"/>
      </w:pPr>
      <w:r>
        <w:lastRenderedPageBreak/>
        <w:t xml:space="preserve"> 6054   -  Autoria: JOÃO MAIORAL   -  Assunto: Limpeza e manutenção na Rua França - Jardim Santa Maria</w:t>
      </w:r>
      <w:r>
        <w:tab/>
      </w:r>
    </w:p>
    <w:p w14:paraId="7C8300E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8C6A16B" w14:textId="77777777" w:rsidR="003777D3" w:rsidRDefault="00000000" w:rsidP="00FF482C">
      <w:pPr>
        <w:jc w:val="both"/>
      </w:pPr>
      <w:r>
        <w:t xml:space="preserve"> 6055   -  Autoria: JOÃO MAIORAL   -  Assunto: Limpeza e manutenção na Rua Holanda - Jardim Santa Maria</w:t>
      </w:r>
      <w:r>
        <w:tab/>
      </w:r>
    </w:p>
    <w:p w14:paraId="072B575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4C1A947" w14:textId="77777777" w:rsidR="003777D3" w:rsidRDefault="00000000" w:rsidP="00FF482C">
      <w:pPr>
        <w:jc w:val="both"/>
      </w:pPr>
      <w:r>
        <w:t xml:space="preserve"> 6056   -  Autoria: JOÃO MAIORAL   -  Assunto: Limpeza e manutenção na Rua Jari José Ravagnani - Jardim Santa Maria</w:t>
      </w:r>
      <w:r>
        <w:tab/>
      </w:r>
    </w:p>
    <w:p w14:paraId="3487BD0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66B3372" w14:textId="77777777" w:rsidR="003777D3" w:rsidRDefault="00000000" w:rsidP="00FF482C">
      <w:pPr>
        <w:jc w:val="both"/>
      </w:pPr>
      <w:r>
        <w:t xml:space="preserve"> 6057   -  Autoria: JOÃO MAIORAL   -  Assunto: Limpeza e manutenção na Rua Polônia - Jardim Santa Maria</w:t>
      </w:r>
      <w:r>
        <w:tab/>
      </w:r>
    </w:p>
    <w:p w14:paraId="69A172F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1C3F2F9" w14:textId="77777777" w:rsidR="003777D3" w:rsidRDefault="00000000" w:rsidP="00FF482C">
      <w:pPr>
        <w:jc w:val="both"/>
      </w:pPr>
      <w:r>
        <w:t xml:space="preserve"> 6058   -  Autoria: JOÃO MAIORAL   -  Assunto: Limpeza e manutenção na Rua Suécia - Jardim Santa Maria</w:t>
      </w:r>
      <w:r>
        <w:tab/>
      </w:r>
    </w:p>
    <w:p w14:paraId="054D2FB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D2C8A05" w14:textId="77777777" w:rsidR="003777D3" w:rsidRDefault="00000000" w:rsidP="00FF482C">
      <w:pPr>
        <w:jc w:val="both"/>
      </w:pPr>
      <w:r>
        <w:t xml:space="preserve"> 6059   -  Autoria: JOÃO MAIORAL   -  Assunto: Limpeza e manutenção na Rua Suíça - Jardim Santa Maria</w:t>
      </w:r>
      <w:r>
        <w:tab/>
      </w:r>
    </w:p>
    <w:p w14:paraId="30B7DC6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88F1531" w14:textId="77777777" w:rsidR="003777D3" w:rsidRDefault="00000000" w:rsidP="00FF482C">
      <w:pPr>
        <w:jc w:val="both"/>
      </w:pPr>
      <w:r>
        <w:t xml:space="preserve"> 6060   -  Autoria: JOÃO MAIORAL   -  Assunto: Limpeza e manutenção na Rua Adolfo Berto de Oliveira - Jardim Santa Maria</w:t>
      </w:r>
      <w:r>
        <w:tab/>
      </w:r>
    </w:p>
    <w:p w14:paraId="442CAE0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11C0E7F" w14:textId="77777777" w:rsidR="003777D3" w:rsidRDefault="00000000" w:rsidP="00FF482C">
      <w:pPr>
        <w:jc w:val="both"/>
      </w:pPr>
      <w:r>
        <w:t xml:space="preserve"> 6061   -  Autoria: GILSON CAVERNA   -  Assunto: Reparo da pavimentação asfáltica da Avenida Antonio Pereira De Camargo Neto, em toda sua extensão, Jardim Nova Veneza</w:t>
      </w:r>
    </w:p>
    <w:p w14:paraId="2C64BF1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00445A7" w14:textId="77777777" w:rsidR="003777D3" w:rsidRDefault="00000000" w:rsidP="00FF482C">
      <w:pPr>
        <w:jc w:val="both"/>
      </w:pPr>
      <w:r>
        <w:t xml:space="preserve"> 6062   -  Autoria: GILSON CAVERNA   -  Assunto: Reparo da pavimentação asfáltica da Avenida Brasil , 1244, Jardim Conceição</w:t>
      </w:r>
    </w:p>
    <w:p w14:paraId="2EF0EAA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B66D5BB" w14:textId="77777777" w:rsidR="003777D3" w:rsidRDefault="00000000" w:rsidP="00FF482C">
      <w:pPr>
        <w:jc w:val="both"/>
      </w:pPr>
      <w:r>
        <w:t xml:space="preserve"> 6063   -  Autoria: GILSON CAVERNA   -  Assunto: Reparo da pavimentação asfáltica da Rua 06, 195, Jardim Santa Carolina</w:t>
      </w:r>
    </w:p>
    <w:p w14:paraId="63224CF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5EED8A0" w14:textId="77777777" w:rsidR="003777D3" w:rsidRDefault="00000000" w:rsidP="00FF482C">
      <w:pPr>
        <w:jc w:val="both"/>
      </w:pPr>
      <w:r>
        <w:t xml:space="preserve"> 6064   -  Autoria: GILSON CAVERNA   -  Assunto: Reparo da pavimentação asfáltica da Rua 15,  na esquina com  Rua Ricieri Rossi, Jardim Santa Carolina</w:t>
      </w:r>
    </w:p>
    <w:p w14:paraId="26F93D8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2B94D5D" w14:textId="77777777" w:rsidR="003777D3" w:rsidRDefault="00000000" w:rsidP="00FF482C">
      <w:pPr>
        <w:jc w:val="both"/>
      </w:pPr>
      <w:r>
        <w:t xml:space="preserve"> 6065   -  Autoria: GILSON CAVERNA   -  Assunto: Reparo da pavimentação asfáltica da Rua Francisco Camilo Giaj-Levra, na esquina com a Rua José Maria Barroca, Vila Santana</w:t>
      </w:r>
    </w:p>
    <w:p w14:paraId="59D9B7E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071384B" w14:textId="77777777" w:rsidR="003777D3" w:rsidRDefault="00000000" w:rsidP="00FF482C">
      <w:pPr>
        <w:jc w:val="both"/>
      </w:pPr>
      <w:r>
        <w:t xml:space="preserve"> 6066   -  Autoria: GILSON CAVERNA   -  Assunto: Reparo da pavimentação asfáltica da Rua Guaraci, 83, Jardim Picerno</w:t>
      </w:r>
    </w:p>
    <w:p w14:paraId="6289562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9BA3BBB" w14:textId="77777777" w:rsidR="003777D3" w:rsidRDefault="00000000" w:rsidP="00FF482C">
      <w:pPr>
        <w:jc w:val="both"/>
      </w:pPr>
      <w:r>
        <w:t xml:space="preserve"> 6067   -  Autoria: GILSON CAVERNA   -  Assunto: Reparo da pavimentação asfáltica da Rua Harris Mezaroup, 411, Jardim Macarenko</w:t>
      </w:r>
    </w:p>
    <w:p w14:paraId="0892458F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834382" w14:textId="77777777" w:rsidR="003777D3" w:rsidRDefault="00000000" w:rsidP="00FF482C">
      <w:pPr>
        <w:jc w:val="both"/>
      </w:pPr>
      <w:r>
        <w:t xml:space="preserve"> 6068   -  Autoria: GILSON CAVERNA   -  Assunto: Reparo da pavimentação asfáltica da Rua Harris Mezaroup, 432, Jardim Macarenko</w:t>
      </w:r>
    </w:p>
    <w:p w14:paraId="3CC1B3C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1AECAD" w14:textId="77777777" w:rsidR="003777D3" w:rsidRDefault="00000000" w:rsidP="00FF482C">
      <w:pPr>
        <w:jc w:val="both"/>
      </w:pPr>
      <w:r>
        <w:t xml:space="preserve"> 6069   -  Autoria: GILSON CAVERNA   -  Assunto: Reparo da pavimentação asfáltica da Rua Harris Mezaroup, 520, Jardim Macarenko</w:t>
      </w:r>
    </w:p>
    <w:p w14:paraId="19F68DB4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2A6F8C0" w14:textId="77777777" w:rsidR="003777D3" w:rsidRDefault="00000000" w:rsidP="00FF482C">
      <w:pPr>
        <w:jc w:val="both"/>
      </w:pPr>
      <w:r>
        <w:t xml:space="preserve"> 6070   -  Autoria: GILSON CAVERNA   -  Assunto: Reparo da pavimentação asfáltica da Rua Itaipu, 216, Jardim Picerno</w:t>
      </w:r>
    </w:p>
    <w:p w14:paraId="7AA1A6B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6862AA1" w14:textId="77777777" w:rsidR="003777D3" w:rsidRDefault="00000000" w:rsidP="00FF482C">
      <w:pPr>
        <w:jc w:val="both"/>
      </w:pPr>
      <w:r>
        <w:lastRenderedPageBreak/>
        <w:t xml:space="preserve"> 6071   -  Autoria: GILSON CAVERNA   -  Assunto: Reparo da pavimentação asfáltica da  Rua Maria Madalena da Silva, 79, Jardim Santa Carolina</w:t>
      </w:r>
    </w:p>
    <w:p w14:paraId="041E1C1D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2292BCD" w14:textId="77777777" w:rsidR="003777D3" w:rsidRDefault="00000000" w:rsidP="00FF482C">
      <w:pPr>
        <w:jc w:val="both"/>
      </w:pPr>
      <w:r>
        <w:t xml:space="preserve"> 6072   -  Autoria: GILSON CAVERNA   -  Assunto: Reparo da pavimentação asfáltica da  Rua Maria Madalena da Silva, 89, Jardim Santa Carolina</w:t>
      </w:r>
    </w:p>
    <w:p w14:paraId="508211D7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8F3520E" w14:textId="77777777" w:rsidR="003777D3" w:rsidRDefault="00000000" w:rsidP="00FF482C">
      <w:pPr>
        <w:jc w:val="both"/>
      </w:pPr>
      <w:r>
        <w:t xml:space="preserve"> 6073   -  Autoria: GILSON CAVERNA   -  Assunto: Reparo da pavimentação asfáltica da  Rua Maria Madalena da Silva, 99, Jardim Santa Carolina</w:t>
      </w:r>
    </w:p>
    <w:p w14:paraId="199F9A9C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AFB1D01" w14:textId="77777777" w:rsidR="003777D3" w:rsidRDefault="00000000" w:rsidP="00FF482C">
      <w:pPr>
        <w:jc w:val="both"/>
      </w:pPr>
      <w:r>
        <w:t xml:space="preserve"> 6074   -  Autoria: GILSON CAVERNA   -  Assunto: Reparo da pavimentação asfáltica da  Rua Maria Madalena da Silva, na esquina com a Rua 06, Jardim Santa Carolina</w:t>
      </w:r>
    </w:p>
    <w:p w14:paraId="2E946A0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EB4975E" w14:textId="77777777" w:rsidR="003777D3" w:rsidRDefault="00000000" w:rsidP="00FF482C">
      <w:pPr>
        <w:jc w:val="both"/>
      </w:pPr>
      <w:r>
        <w:t xml:space="preserve"> 6075   -  Autoria: GILSON CAVERNA   -  Assunto: Reparo da pavimentação asfáltica da  Rua Valdemar Alves Teixeira, 12, Jardim Primavera</w:t>
      </w:r>
    </w:p>
    <w:p w14:paraId="411F983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41E3543" w14:textId="77777777" w:rsidR="003777D3" w:rsidRDefault="00000000" w:rsidP="00FF482C">
      <w:pPr>
        <w:jc w:val="both"/>
      </w:pPr>
      <w:r>
        <w:t xml:space="preserve"> 6076   -  Autoria: GILSON CAVERNA   -  Assunto: Reparo da pavimentação asfáltica da Rua Marco Liasch, 415, Vila Menuzo</w:t>
      </w:r>
    </w:p>
    <w:p w14:paraId="45EE44A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0CC7124" w14:textId="77777777" w:rsidR="003777D3" w:rsidRDefault="00000000" w:rsidP="00FF482C">
      <w:pPr>
        <w:jc w:val="both"/>
      </w:pPr>
      <w:r>
        <w:t xml:space="preserve"> 6077   -  Autoria: GILSON CAVERNA   -  Assunto: Reparo da pavimentação asfáltica da Rua Mariana de Souza Pires, 205, Jardim das Orquídeas</w:t>
      </w:r>
    </w:p>
    <w:p w14:paraId="1E1D4DF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543E48D" w14:textId="77777777" w:rsidR="003777D3" w:rsidRDefault="00000000" w:rsidP="00FF482C">
      <w:pPr>
        <w:jc w:val="both"/>
      </w:pPr>
      <w:r>
        <w:t xml:space="preserve"> 6078   -  Autoria: GILSON CAVERNA   -  Assunto: Reparo da pavimentação asfáltica da Rua Nações Unidas, 111, Vila Miranda</w:t>
      </w:r>
    </w:p>
    <w:p w14:paraId="78A3D26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FCCC4AA" w14:textId="77777777" w:rsidR="003777D3" w:rsidRDefault="00000000" w:rsidP="00FF482C">
      <w:pPr>
        <w:jc w:val="both"/>
      </w:pPr>
      <w:r>
        <w:t xml:space="preserve"> 6079   -  Autoria: GILSON CAVERNA   -  Assunto: Reparo da pavimentação asfáltica da Rua Valdevino Feliciano Alves, 74, Jardim Santa Carolina</w:t>
      </w:r>
    </w:p>
    <w:p w14:paraId="2DA18D9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9C1BFE9" w14:textId="77777777" w:rsidR="003777D3" w:rsidRDefault="00000000" w:rsidP="00FF482C">
      <w:pPr>
        <w:jc w:val="both"/>
      </w:pPr>
      <w:r>
        <w:t xml:space="preserve"> 6080   -  Autoria: GILSON CAVERNA   -  Assunto: Reparo da pavimentação asfáltica da Rua Vitória, 73, Jardim Conceição</w:t>
      </w:r>
    </w:p>
    <w:p w14:paraId="08EC104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33879CF" w14:textId="77777777" w:rsidR="003777D3" w:rsidRDefault="00000000" w:rsidP="00FF482C">
      <w:pPr>
        <w:jc w:val="both"/>
      </w:pPr>
      <w:r>
        <w:t xml:space="preserve"> 6081   -  Autoria: GILSON CAVERNA   -  Assunto: Reparo da pavimentação asfáltica da Rua Vitória, 421, Jardim Conceição</w:t>
      </w:r>
    </w:p>
    <w:p w14:paraId="08A5DF22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E6DC22A" w14:textId="77777777" w:rsidR="003777D3" w:rsidRDefault="00000000" w:rsidP="00FF482C">
      <w:pPr>
        <w:jc w:val="both"/>
      </w:pPr>
      <w:r>
        <w:t xml:space="preserve"> 6082   -  Autoria: GILSON CAVERNA   -  Assunto: Reparo da pavimentação asfáltica da Rua Vitória, na esquina com a Rua Natal, Jardim Conceição</w:t>
      </w:r>
    </w:p>
    <w:p w14:paraId="33BEA28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36E8DCE" w14:textId="77777777" w:rsidR="003777D3" w:rsidRDefault="00000000" w:rsidP="00FF482C">
      <w:pPr>
        <w:jc w:val="both"/>
      </w:pPr>
      <w:r>
        <w:t xml:space="preserve"> 6083   -  Autoria: GILSON CAVERNA   -  Assunto: Pintura de lombada na Avenida Eugênia Biancalana Duarte, 411, Jardim Primavera</w:t>
      </w:r>
    </w:p>
    <w:p w14:paraId="3342F37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83486B" w14:textId="77777777" w:rsidR="003777D3" w:rsidRDefault="00000000" w:rsidP="00FF482C">
      <w:pPr>
        <w:jc w:val="both"/>
      </w:pPr>
      <w:r>
        <w:t xml:space="preserve"> 6084   -  Autoria: GILSON CAVERNA   -  Assunto: Pintura de lombada na Avenida Fuad Assef Maluf, 1450, Jardim Picerno</w:t>
      </w:r>
    </w:p>
    <w:p w14:paraId="097DF416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009A0D9" w14:textId="77777777" w:rsidR="003777D3" w:rsidRDefault="00000000" w:rsidP="00FF482C">
      <w:pPr>
        <w:jc w:val="both"/>
      </w:pPr>
      <w:r>
        <w:t xml:space="preserve"> 6085   -  Autoria: GILSON CAVERNA   -  Assunto: Pintura de lombada na Avenida Fuad Assef Maluf, 505, Jardim Picerno</w:t>
      </w:r>
    </w:p>
    <w:p w14:paraId="4C6C68C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5FD03EB" w14:textId="77777777" w:rsidR="003777D3" w:rsidRDefault="00000000" w:rsidP="00FF482C">
      <w:pPr>
        <w:jc w:val="both"/>
      </w:pPr>
      <w:r>
        <w:t xml:space="preserve"> 6086   -  Autoria: TIÃO CORREA   -  Assunto: Nomeação da ponte do Jardim Primavera</w:t>
      </w:r>
    </w:p>
    <w:p w14:paraId="068C35DA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BFA99D4" w14:textId="77777777" w:rsidR="003777D3" w:rsidRDefault="00000000" w:rsidP="00FF482C">
      <w:pPr>
        <w:jc w:val="both"/>
      </w:pPr>
      <w:r>
        <w:t xml:space="preserve"> 6087   -  Autoria: JOEL CARDOSO   -  Assunto: Troca das lâmpadas dos postes de iluminação pública situados defronte aos 41, 61 e 479, na Rua Antonio Denadai</w:t>
      </w:r>
    </w:p>
    <w:p w14:paraId="67EC253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95DA372" w14:textId="77777777" w:rsidR="003777D3" w:rsidRDefault="00000000" w:rsidP="00FF482C">
      <w:pPr>
        <w:jc w:val="both"/>
      </w:pPr>
      <w:r>
        <w:lastRenderedPageBreak/>
        <w:t xml:space="preserve"> 6088   -  Autoria: TONINHO MINEIRO   -  Assunto: rampa para cadeirantes em frente ao estabelecimento “Varejão Aguiar”, localizado na Rua Augusto Batista Marson, nº 372, Jd. Consteca.</w:t>
      </w:r>
    </w:p>
    <w:p w14:paraId="48544A25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4AD3F56" w14:textId="77777777" w:rsidR="003777D3" w:rsidRDefault="00000000" w:rsidP="00FF482C">
      <w:pPr>
        <w:jc w:val="both"/>
      </w:pPr>
      <w:r>
        <w:t xml:space="preserve"> 6089   -  Autoria: ALAN LEAL   -  Assunto: </w:t>
      </w:r>
      <w:r>
        <w:tab/>
        <w:t>ronda da Guarda Municipal - Rua São Barnabé</w:t>
      </w:r>
    </w:p>
    <w:p w14:paraId="6563B48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D11D3FF" w14:textId="77777777" w:rsidR="003777D3" w:rsidRDefault="00000000" w:rsidP="00FF482C">
      <w:pPr>
        <w:jc w:val="both"/>
      </w:pPr>
      <w:r>
        <w:t xml:space="preserve"> 6090   -  Autoria: ALAN LEAL   -  Assunto: identificação preventiva e manutenção de irregularidades na via públcia - Rua Maria Conceição Rocha Ribeiro</w:t>
      </w:r>
    </w:p>
    <w:p w14:paraId="6FFEAA8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17E04B5E" w14:textId="77777777" w:rsidR="003777D3" w:rsidRDefault="00000000" w:rsidP="00FF482C">
      <w:pPr>
        <w:jc w:val="both"/>
      </w:pPr>
      <w:r>
        <w:t xml:space="preserve"> 6091   -  Autoria: ALAN LEAL   -  Assunto: </w:t>
      </w:r>
      <w:r>
        <w:tab/>
        <w:t>fumacê contra dengue - Rua Santo Alberto Magno</w:t>
      </w:r>
    </w:p>
    <w:p w14:paraId="12B81EA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3C7CCDC7" w14:textId="77777777" w:rsidR="003777D3" w:rsidRDefault="00000000" w:rsidP="00FF482C">
      <w:pPr>
        <w:jc w:val="both"/>
      </w:pPr>
      <w:r>
        <w:t xml:space="preserve"> 6092   -  Autoria: ALAN LEAL   -  Assunto: revisão de fios obsoletos - Praça do Evangelho</w:t>
      </w:r>
    </w:p>
    <w:p w14:paraId="1AEF0E5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0068256" w14:textId="77777777" w:rsidR="003777D3" w:rsidRDefault="00000000" w:rsidP="00FF482C">
      <w:pPr>
        <w:jc w:val="both"/>
      </w:pPr>
      <w:r>
        <w:t xml:space="preserve"> 6093   -  Autoria: ALAN LEAL   -  Assunto: troca de lâmpadas comuns por implantação de iluminação em LED - Avenida Minasa - até 886_887</w:t>
      </w:r>
    </w:p>
    <w:p w14:paraId="74C30FCE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7A42479F" w14:textId="77777777" w:rsidR="003777D3" w:rsidRDefault="00000000" w:rsidP="00FF482C">
      <w:pPr>
        <w:jc w:val="both"/>
      </w:pPr>
      <w:r>
        <w:t xml:space="preserve"> 6094   -  Autoria: ALAN LEAL   -  Assunto: manutenção da sinalização vertical de trânsito que estejam em más condições de visibilidade - Avenida Emílio Bosco - lado ímpar</w:t>
      </w:r>
    </w:p>
    <w:p w14:paraId="5BC28D4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51B2D9FF" w14:textId="77777777" w:rsidR="003777D3" w:rsidRDefault="00000000" w:rsidP="00FF482C">
      <w:pPr>
        <w:jc w:val="both"/>
      </w:pPr>
      <w:r>
        <w:t xml:space="preserve"> 6095   -  Autoria: ALAN LEAL   -  Assunto: implantação de bebedouros e comedouros para animais de rua - Estrada São Luiz de França</w:t>
      </w:r>
    </w:p>
    <w:p w14:paraId="5561F97B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AACC877" w14:textId="77777777" w:rsidR="003777D3" w:rsidRDefault="00000000" w:rsidP="00FF482C">
      <w:pPr>
        <w:jc w:val="both"/>
      </w:pPr>
      <w:r>
        <w:t xml:space="preserve"> 6096   -  Autoria: ALAN LEAL   -  Assunto: dedetização contra aparecimento de escorpiões - Rua Gino Giometti</w:t>
      </w:r>
    </w:p>
    <w:p w14:paraId="41933C78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883AD1F" w14:textId="77777777" w:rsidR="003777D3" w:rsidRDefault="00000000" w:rsidP="00FF482C">
      <w:pPr>
        <w:jc w:val="both"/>
      </w:pPr>
      <w:r>
        <w:t xml:space="preserve"> 6097   -  Autoria: ALAN LEAL   -  Assunto: inspeção das condições de árvores existentes nas calçadas e logradouros públicos nas proximidades - Rodovia Anhangüera (SP-330)</w:t>
      </w:r>
    </w:p>
    <w:p w14:paraId="7E955CD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316C6F8" w14:textId="77777777" w:rsidR="003777D3" w:rsidRDefault="00000000" w:rsidP="00FF482C">
      <w:pPr>
        <w:jc w:val="both"/>
      </w:pPr>
      <w:r>
        <w:t xml:space="preserve"> 6098   -  Autoria: ALAN LEAL   -  Assunto: ronda da Guarda Municipal - Estrada Três</w:t>
      </w:r>
    </w:p>
    <w:p w14:paraId="5BDBFA79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124E0C1" w14:textId="77777777" w:rsidR="003777D3" w:rsidRDefault="00000000" w:rsidP="00FF482C">
      <w:pPr>
        <w:jc w:val="both"/>
      </w:pPr>
      <w:r>
        <w:t xml:space="preserve"> 6099   -  Autoria: ALAN LEAL   -  Assunto: fumacê contra dengue - Estrada Sete</w:t>
      </w:r>
    </w:p>
    <w:p w14:paraId="1ECF1C1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0A746463" w14:textId="77777777" w:rsidR="003777D3" w:rsidRDefault="00000000" w:rsidP="00FF482C">
      <w:pPr>
        <w:jc w:val="both"/>
      </w:pPr>
      <w:r>
        <w:t xml:space="preserve"> 6100   -  Autoria: ALAN LEAL   -  Assunto: identificação preventiva e manutenção de irregularidades na via pública - Estrada Dois</w:t>
      </w:r>
    </w:p>
    <w:p w14:paraId="2E3BE3E3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4AA23E9A" w14:textId="77777777" w:rsidR="003777D3" w:rsidRDefault="00000000" w:rsidP="00FF482C">
      <w:pPr>
        <w:jc w:val="both"/>
      </w:pPr>
      <w:r>
        <w:t xml:space="preserve"> 6101   -  Autoria: ALAN LEAL   -  Assunto: manutenção da sinalização horizontal de trânsito que estejam em más condições de visibilidade - Avenida Um</w:t>
      </w:r>
    </w:p>
    <w:p w14:paraId="4D486A31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6E1EC83E" w14:textId="77777777" w:rsidR="003777D3" w:rsidRDefault="00000000" w:rsidP="00FF482C">
      <w:pPr>
        <w:jc w:val="both"/>
      </w:pPr>
      <w:r>
        <w:t xml:space="preserve"> 6102   -  Autoria: GILSON CAVERNA   -  Assunto: Troca de lâmpada de iluminação pública na Avenida Marcelo Pedroni, Parque Franceschini</w:t>
      </w:r>
    </w:p>
    <w:p w14:paraId="2DF4E8B0" w14:textId="77777777" w:rsidR="003777D3" w:rsidRDefault="00000000" w:rsidP="00FF482C">
      <w:pPr>
        <w:jc w:val="both"/>
      </w:pPr>
      <w:r>
        <w:t>_________________________________________________________________________________</w:t>
      </w:r>
    </w:p>
    <w:p w14:paraId="278F6CA6" w14:textId="77777777" w:rsidR="00FF482C" w:rsidRDefault="00FF482C" w:rsidP="00FF482C">
      <w:pPr>
        <w:jc w:val="both"/>
      </w:pPr>
    </w:p>
    <w:p w14:paraId="4447E56F" w14:textId="77777777" w:rsidR="00FF482C" w:rsidRDefault="00FF482C" w:rsidP="00FF482C">
      <w:pPr>
        <w:jc w:val="right"/>
      </w:pPr>
    </w:p>
    <w:p w14:paraId="1539B7F5" w14:textId="77777777" w:rsidR="00FF482C" w:rsidRDefault="00000000" w:rsidP="00FF482C">
      <w:pPr>
        <w:jc w:val="right"/>
      </w:pPr>
      <w:r w:rsidRPr="006D5C65">
        <w:t>10 de junho de 2024</w:t>
      </w:r>
    </w:p>
    <w:permEnd w:id="792147825"/>
    <w:p w14:paraId="6252E34E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20EA" w14:textId="77777777" w:rsidR="0035327B" w:rsidRDefault="0035327B">
      <w:r>
        <w:separator/>
      </w:r>
    </w:p>
  </w:endnote>
  <w:endnote w:type="continuationSeparator" w:id="0">
    <w:p w14:paraId="6982573A" w14:textId="77777777" w:rsidR="0035327B" w:rsidRDefault="003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949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3023802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FA61B" wp14:editId="4184595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F76CA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C67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DB1F4" w14:textId="77777777" w:rsidR="0035327B" w:rsidRDefault="0035327B">
      <w:r>
        <w:separator/>
      </w:r>
    </w:p>
  </w:footnote>
  <w:footnote w:type="continuationSeparator" w:id="0">
    <w:p w14:paraId="2E8BD650" w14:textId="77777777" w:rsidR="0035327B" w:rsidRDefault="0035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CD5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0B515E" wp14:editId="183D537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3B81803" wp14:editId="487DD06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DB0EACB" wp14:editId="272C2C6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18035">
    <w:abstractNumId w:val="5"/>
  </w:num>
  <w:num w:numId="2" w16cid:durableId="579799410">
    <w:abstractNumId w:val="4"/>
  </w:num>
  <w:num w:numId="3" w16cid:durableId="1330869510">
    <w:abstractNumId w:val="2"/>
  </w:num>
  <w:num w:numId="4" w16cid:durableId="1012800685">
    <w:abstractNumId w:val="1"/>
  </w:num>
  <w:num w:numId="5" w16cid:durableId="2145072746">
    <w:abstractNumId w:val="3"/>
  </w:num>
  <w:num w:numId="6" w16cid:durableId="189800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0E99"/>
    <w:rsid w:val="0035327B"/>
    <w:rsid w:val="003777D3"/>
    <w:rsid w:val="00402596"/>
    <w:rsid w:val="00460A32"/>
    <w:rsid w:val="004B2CC9"/>
    <w:rsid w:val="0051286F"/>
    <w:rsid w:val="005D15BD"/>
    <w:rsid w:val="00601B0A"/>
    <w:rsid w:val="00626437"/>
    <w:rsid w:val="00632FA0"/>
    <w:rsid w:val="006C41A4"/>
    <w:rsid w:val="006D1E9A"/>
    <w:rsid w:val="006D5C65"/>
    <w:rsid w:val="007612E9"/>
    <w:rsid w:val="00822396"/>
    <w:rsid w:val="00936282"/>
    <w:rsid w:val="00A06CF2"/>
    <w:rsid w:val="00AE6AEE"/>
    <w:rsid w:val="00C00C1E"/>
    <w:rsid w:val="00C36776"/>
    <w:rsid w:val="00CD6B58"/>
    <w:rsid w:val="00CF401E"/>
    <w:rsid w:val="00E524DE"/>
    <w:rsid w:val="00E91F95"/>
    <w:rsid w:val="00F3069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B73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459</Words>
  <Characters>45681</Characters>
  <Application>Microsoft Office Word</Application>
  <DocSecurity>8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7</cp:revision>
  <cp:lastPrinted>2021-02-25T18:05:00Z</cp:lastPrinted>
  <dcterms:created xsi:type="dcterms:W3CDTF">2021-05-07T19:18:00Z</dcterms:created>
  <dcterms:modified xsi:type="dcterms:W3CDTF">2024-06-11T16:53:00Z</dcterms:modified>
</cp:coreProperties>
</file>